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A779B4" w:rsidRPr="00BB286B" w:rsidTr="00E43245">
        <w:trPr>
          <w:trHeight w:val="699"/>
        </w:trPr>
        <w:tc>
          <w:tcPr>
            <w:tcW w:w="11023" w:type="dxa"/>
          </w:tcPr>
          <w:p w:rsidR="00640A6D" w:rsidRPr="00BB286B" w:rsidRDefault="00C75F99" w:rsidP="005E345A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48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48"/>
                <w:lang w:eastAsia="ko-KR"/>
              </w:rPr>
              <w:t xml:space="preserve">☻ </w:t>
            </w:r>
            <w:r w:rsidR="005E345A" w:rsidRPr="00BB286B">
              <w:rPr>
                <w:rFonts w:ascii="Courier New" w:hAnsi="Courier New" w:cs="Courier New"/>
                <w:b/>
                <w:sz w:val="48"/>
                <w:lang w:eastAsia="ko-KR"/>
              </w:rPr>
              <w:t xml:space="preserve">Grammar </w:t>
            </w:r>
            <w:r w:rsidRPr="00BB286B">
              <w:rPr>
                <w:rFonts w:ascii="Courier New" w:hAnsi="Courier New" w:cs="Courier New"/>
                <w:b/>
                <w:sz w:val="48"/>
                <w:lang w:eastAsia="ko-KR"/>
              </w:rPr>
              <w:t>Lesson Plan</w:t>
            </w:r>
          </w:p>
        </w:tc>
      </w:tr>
      <w:tr w:rsidR="00495C8B" w:rsidRPr="00BB286B" w:rsidTr="00BB286B">
        <w:trPr>
          <w:trHeight w:val="419"/>
        </w:trPr>
        <w:tc>
          <w:tcPr>
            <w:tcW w:w="11023" w:type="dxa"/>
          </w:tcPr>
          <w:p w:rsidR="00822D76" w:rsidRPr="00BB286B" w:rsidRDefault="005E345A" w:rsidP="00DB41E2">
            <w:pPr>
              <w:spacing w:line="276" w:lineRule="auto"/>
              <w:jc w:val="center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32"/>
                <w:lang w:eastAsia="ko-KR"/>
              </w:rPr>
              <w:t>Should</w:t>
            </w:r>
            <w:r w:rsidR="00DB41E2" w:rsidRPr="00BB286B">
              <w:rPr>
                <w:rFonts w:ascii="Courier New" w:hAnsi="Courier New" w:cs="Courier New"/>
                <w:b/>
                <w:sz w:val="32"/>
                <w:lang w:eastAsia="ko-KR"/>
              </w:rPr>
              <w:t xml:space="preserve"> have pp</w:t>
            </w:r>
          </w:p>
        </w:tc>
      </w:tr>
    </w:tbl>
    <w:p w:rsidR="000C4D77" w:rsidRPr="00BB286B" w:rsidRDefault="000C4D77">
      <w:pPr>
        <w:rPr>
          <w:rFonts w:ascii="Courier New" w:hAnsi="Courier New" w:cs="Courier New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BB286B" w:rsidTr="00E43245">
        <w:tc>
          <w:tcPr>
            <w:tcW w:w="2394" w:type="dxa"/>
          </w:tcPr>
          <w:p w:rsidR="00765866" w:rsidRPr="00BB286B" w:rsidRDefault="00495C8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Instructor:</w:t>
            </w:r>
          </w:p>
          <w:p w:rsidR="00495C8B" w:rsidRPr="00BB286B" w:rsidRDefault="005E345A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 xml:space="preserve"> Sang-eun</w:t>
            </w:r>
          </w:p>
          <w:p w:rsidR="00495C8B" w:rsidRPr="00BB286B" w:rsidRDefault="00495C8B" w:rsidP="00EC42C3">
            <w:pPr>
              <w:jc w:val="center"/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2394" w:type="dxa"/>
          </w:tcPr>
          <w:p w:rsidR="00765866" w:rsidRPr="00BB286B" w:rsidRDefault="00495C8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Level:</w:t>
            </w:r>
            <w:r w:rsidR="00126B95"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</w:p>
          <w:p w:rsidR="00495C8B" w:rsidRPr="00BB286B" w:rsidRDefault="00765866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  <w:r w:rsidR="00B01DC3" w:rsidRPr="00BB286B">
              <w:rPr>
                <w:rFonts w:ascii="Courier New" w:hAnsi="Courier New" w:cs="Courier New"/>
                <w:lang w:eastAsia="ko-KR"/>
              </w:rPr>
              <w:t>intermediate</w:t>
            </w:r>
          </w:p>
          <w:p w:rsidR="00770861" w:rsidRPr="00BB286B" w:rsidRDefault="00770861" w:rsidP="00EC42C3">
            <w:pPr>
              <w:jc w:val="center"/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2394" w:type="dxa"/>
          </w:tcPr>
          <w:p w:rsidR="00495C8B" w:rsidRPr="00BB286B" w:rsidRDefault="00495C8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Students:</w:t>
            </w:r>
            <w:r w:rsidR="00765866"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</w:p>
          <w:p w:rsidR="00765866" w:rsidRPr="00BB286B" w:rsidRDefault="005E345A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14</w:t>
            </w:r>
            <w:r w:rsidR="00765866" w:rsidRPr="00BB286B">
              <w:rPr>
                <w:rFonts w:ascii="Courier New" w:hAnsi="Courier New" w:cs="Courier New"/>
                <w:lang w:eastAsia="ko-KR"/>
              </w:rPr>
              <w:t xml:space="preserve"> students</w:t>
            </w:r>
          </w:p>
          <w:p w:rsidR="00770861" w:rsidRPr="00BB286B" w:rsidRDefault="00770861" w:rsidP="00130A95">
            <w:pPr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3841" w:type="dxa"/>
          </w:tcPr>
          <w:p w:rsidR="00495C8B" w:rsidRPr="00BB286B" w:rsidRDefault="00495C8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Length</w:t>
            </w:r>
            <w:r w:rsidR="00770861" w:rsidRPr="00BB286B">
              <w:rPr>
                <w:rFonts w:ascii="Courier New" w:hAnsi="Courier New" w:cs="Courier New"/>
                <w:lang w:eastAsia="ko-KR"/>
              </w:rPr>
              <w:t>:</w:t>
            </w:r>
          </w:p>
          <w:p w:rsidR="00770861" w:rsidRPr="00BB286B" w:rsidRDefault="005E345A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20</w:t>
            </w:r>
            <w:r w:rsidR="00765866"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  <w:r w:rsidR="00770861" w:rsidRPr="00BB286B">
              <w:rPr>
                <w:rFonts w:ascii="Courier New" w:hAnsi="Courier New" w:cs="Courier New"/>
                <w:lang w:eastAsia="ko-KR"/>
              </w:rPr>
              <w:t>Minutes</w:t>
            </w:r>
          </w:p>
        </w:tc>
      </w:tr>
    </w:tbl>
    <w:p w:rsidR="00495C8B" w:rsidRPr="00BB286B" w:rsidRDefault="00495C8B">
      <w:pPr>
        <w:rPr>
          <w:rFonts w:ascii="Courier New" w:hAnsi="Courier New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6B432D" w:rsidRPr="00BB286B" w:rsidRDefault="00495C8B" w:rsidP="006E769F">
            <w:pPr>
              <w:snapToGrid w:val="0"/>
              <w:contextualSpacing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Materials:</w:t>
            </w:r>
            <w:r w:rsidR="00E04068"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 xml:space="preserve">  </w:t>
            </w:r>
          </w:p>
          <w:p w:rsidR="006E769F" w:rsidRPr="00BB286B" w:rsidRDefault="00E04068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- Pictures (for 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Inductive Warmers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)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</w:p>
          <w:p w:rsidR="00E04068" w:rsidRPr="00BB286B" w:rsidRDefault="004A6CD4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-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Substitution table </w:t>
            </w:r>
          </w:p>
          <w:p w:rsidR="006E769F" w:rsidRPr="00BB286B" w:rsidRDefault="004A6CD4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14 copies of the practice worksheets</w:t>
            </w:r>
          </w:p>
          <w:p w:rsidR="00126B95" w:rsidRPr="00BB286B" w:rsidRDefault="00A43E16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Computer, Beam projector ,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</w:rPr>
              <w:t xml:space="preserve">oard makers </w:t>
            </w:r>
          </w:p>
          <w:p w:rsidR="006B432D" w:rsidRPr="00BB286B" w:rsidRDefault="006B432D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654AA5" w:rsidRPr="00BB286B" w:rsidRDefault="006B432D" w:rsidP="006B432D">
            <w:pPr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Aims</w:t>
            </w:r>
            <w:r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 xml:space="preserve">: </w:t>
            </w:r>
          </w:p>
          <w:p w:rsidR="00DB41E2" w:rsidRPr="00BB286B" w:rsidRDefault="005E345A" w:rsidP="00DB41E2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Students will predict the </w:t>
            </w:r>
            <w:r w:rsidR="00DB41E2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meaning of “should have pp” by looking at the pictures.</w:t>
            </w:r>
          </w:p>
          <w:p w:rsidR="00731F15" w:rsidRPr="00BB286B" w:rsidRDefault="00DB41E2" w:rsidP="005D594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tudents will know the form of the “should have pp” by teacher’s explanation and substitution table.</w:t>
            </w:r>
          </w:p>
          <w:p w:rsidR="00DB41E2" w:rsidRPr="00BB286B" w:rsidRDefault="00DB41E2" w:rsidP="005D594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tudents will practice “should have pp” by answering concept check questions and completing the worksheets.</w:t>
            </w:r>
          </w:p>
          <w:p w:rsidR="00DB41E2" w:rsidRPr="00BB286B" w:rsidRDefault="00DB41E2" w:rsidP="00375F4D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tudents will practice speaking and listening ability by giving and taking advice</w:t>
            </w:r>
            <w:r w:rsidR="00375F4D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in pairs.</w:t>
            </w: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A96824" w:rsidRPr="00BB286B" w:rsidRDefault="00495C8B" w:rsidP="00A96824">
            <w:pPr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Language Skills:</w:t>
            </w:r>
            <w:r w:rsidR="002E6C3A"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 xml:space="preserve"> </w:t>
            </w:r>
          </w:p>
          <w:p w:rsidR="002E6C3A" w:rsidRPr="00BB286B" w:rsidRDefault="00A96824" w:rsidP="00A96824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Reading</w:t>
            </w:r>
            <w:r w:rsidR="002E6C3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: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28489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reading worksheets to answer questions.</w:t>
            </w:r>
          </w:p>
          <w:p w:rsidR="00A96824" w:rsidRPr="00BB286B" w:rsidRDefault="00BE3E61" w:rsidP="00B528EF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Listening:</w:t>
            </w:r>
            <w:r w:rsidR="002E6C3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A96824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28489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listening to teacher’s instructions, explanation, and classmate’s ideas.</w:t>
            </w:r>
          </w:p>
          <w:p w:rsidR="002E6C3A" w:rsidRPr="00BB286B" w:rsidRDefault="00A96824" w:rsidP="002E6C3A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Speaking:  </w:t>
            </w:r>
            <w:r w:rsidR="002E6C3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prediction, </w:t>
            </w:r>
            <w:r w:rsidR="0028489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drilling, practice activities, and give advice to partner.</w:t>
            </w:r>
          </w:p>
          <w:p w:rsidR="009B2FDE" w:rsidRPr="00BB286B" w:rsidRDefault="00A96824" w:rsidP="00284896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riting</w:t>
            </w:r>
            <w:r w:rsidR="00B528EF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: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28489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orksheet answers, write a diary to get advice.</w:t>
            </w:r>
          </w:p>
        </w:tc>
      </w:tr>
    </w:tbl>
    <w:p w:rsidR="00A06AE9" w:rsidRPr="00BB286B" w:rsidRDefault="00A06AE9">
      <w:pPr>
        <w:rPr>
          <w:rFonts w:ascii="Courier New" w:hAnsi="Courier New" w:cs="Courier New"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2E6C3A" w:rsidRPr="00BB286B" w:rsidRDefault="00495C8B" w:rsidP="004E206E">
            <w:pPr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Language Systems:</w:t>
            </w:r>
          </w:p>
          <w:p w:rsidR="006B432D" w:rsidRPr="00BB286B" w:rsidRDefault="00284896" w:rsidP="00284896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Phonology : drilling</w:t>
            </w:r>
          </w:p>
          <w:p w:rsidR="00284896" w:rsidRPr="00BB286B" w:rsidRDefault="00284896" w:rsidP="00284896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Grammar : use of “ should have pp”</w:t>
            </w:r>
          </w:p>
          <w:p w:rsidR="00284896" w:rsidRPr="00BB286B" w:rsidRDefault="00284896" w:rsidP="00284896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Function : express regret or criticism</w:t>
            </w:r>
          </w:p>
        </w:tc>
      </w:tr>
    </w:tbl>
    <w:p w:rsidR="006B432D" w:rsidRPr="00BB286B" w:rsidRDefault="006B432D" w:rsidP="00495C8B">
      <w:pPr>
        <w:rPr>
          <w:rFonts w:ascii="Courier New" w:hAnsi="Courier New" w:cs="Courier New"/>
          <w:sz w:val="22"/>
          <w:szCs w:val="22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B71B97" w:rsidRPr="00BB286B" w:rsidRDefault="00495C8B" w:rsidP="004E206E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Assumptions</w:t>
            </w:r>
            <w:r w:rsidR="00BF2E36"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 xml:space="preserve"> about students</w:t>
            </w:r>
            <w:r w:rsidRPr="00BB286B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B71B97" w:rsidRPr="00BB286B" w:rsidRDefault="00981901" w:rsidP="00981901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Students already have learned auxiliary verb</w:t>
            </w:r>
            <w:r w:rsidR="00D42E50" w:rsidRPr="00BB286B">
              <w:rPr>
                <w:rFonts w:ascii="Courier New" w:hAnsi="Courier New" w:cs="Courier New"/>
                <w:sz w:val="22"/>
              </w:rPr>
              <w:t>s.</w:t>
            </w:r>
            <w:r w:rsidRPr="00BB286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981901" w:rsidRPr="00BB286B" w:rsidRDefault="00981901" w:rsidP="00981901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Students know the teaching style of teaching and the pace of the course</w:t>
            </w:r>
            <w:r w:rsidR="00D42E50" w:rsidRPr="00BB286B">
              <w:rPr>
                <w:rFonts w:ascii="Courier New" w:hAnsi="Courier New" w:cs="Courier New"/>
                <w:sz w:val="22"/>
              </w:rPr>
              <w:t>.</w:t>
            </w:r>
          </w:p>
          <w:p w:rsidR="00981901" w:rsidRPr="00BB286B" w:rsidRDefault="00BB286B" w:rsidP="00981901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 xml:space="preserve">Students know </w:t>
            </w:r>
            <w:r w:rsidR="00981901" w:rsidRPr="00BB286B">
              <w:rPr>
                <w:rFonts w:ascii="Courier New" w:hAnsi="Courier New" w:cs="Courier New"/>
                <w:sz w:val="22"/>
              </w:rPr>
              <w:t>how to work with pairs</w:t>
            </w:r>
            <w:r w:rsidR="00D42E50" w:rsidRPr="00BB286B">
              <w:rPr>
                <w:rFonts w:ascii="Courier New" w:hAnsi="Courier New" w:cs="Courier New"/>
                <w:sz w:val="22"/>
              </w:rPr>
              <w:t>.</w:t>
            </w:r>
          </w:p>
          <w:p w:rsidR="009B2FDE" w:rsidRPr="00BB286B" w:rsidRDefault="00981901" w:rsidP="00981901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Most stu</w:t>
            </w:r>
            <w:r w:rsidR="00BB286B" w:rsidRPr="00BB286B">
              <w:rPr>
                <w:rFonts w:ascii="Courier New" w:hAnsi="Courier New" w:cs="Courier New"/>
                <w:sz w:val="22"/>
              </w:rPr>
              <w:t>dents have regretful experience</w:t>
            </w:r>
            <w:r w:rsidR="00D42E50" w:rsidRPr="00BB286B">
              <w:rPr>
                <w:rFonts w:ascii="Courier New" w:hAnsi="Courier New" w:cs="Courier New"/>
                <w:sz w:val="22"/>
              </w:rPr>
              <w:t>.</w:t>
            </w: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9B2FDE" w:rsidRPr="00BB286B" w:rsidRDefault="00BF2E36" w:rsidP="00984FC3">
            <w:pPr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>Possible</w:t>
            </w:r>
            <w:r w:rsidR="00EA4C9C" w:rsidRPr="00BB286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EA4C9C"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>Problems</w:t>
            </w:r>
            <w:r w:rsidR="00495C8B" w:rsidRPr="00BB286B">
              <w:rPr>
                <w:rFonts w:ascii="Courier New" w:hAnsi="Courier New" w:cs="Courier New"/>
                <w:b/>
                <w:sz w:val="22"/>
                <w:szCs w:val="22"/>
              </w:rPr>
              <w:t xml:space="preserve"> and Solutions:</w:t>
            </w:r>
          </w:p>
          <w:p w:rsidR="00984FC3" w:rsidRPr="00BB286B" w:rsidRDefault="00984FC3" w:rsidP="00984FC3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Students may have difficulty in understanding the meaning.</w:t>
            </w:r>
          </w:p>
          <w:p w:rsidR="00984FC3" w:rsidRPr="00BB286B" w:rsidRDefault="00984FC3" w:rsidP="00984FC3">
            <w:pPr>
              <w:ind w:left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→ Teacher provides more examples.</w:t>
            </w:r>
          </w:p>
          <w:p w:rsidR="00984FC3" w:rsidRPr="00BB286B" w:rsidRDefault="00984FC3" w:rsidP="00984FC3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Students may have a hard time drilling</w:t>
            </w:r>
          </w:p>
          <w:p w:rsidR="00984FC3" w:rsidRPr="00BB286B" w:rsidRDefault="00984FC3" w:rsidP="00984FC3">
            <w:pPr>
              <w:ind w:left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→ Teacher gives the students more chances to practice.</w:t>
            </w:r>
          </w:p>
          <w:p w:rsidR="00984FC3" w:rsidRPr="00BB286B" w:rsidRDefault="00984FC3" w:rsidP="00984FC3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If students need more time to finish their activity</w:t>
            </w:r>
          </w:p>
          <w:p w:rsidR="005C3816" w:rsidRPr="00BB286B" w:rsidRDefault="00984FC3" w:rsidP="005C3816">
            <w:pPr>
              <w:ind w:leftChars="300" w:left="1050" w:hangingChars="150" w:hanging="33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→ Be flexible with the time as giving student more</w:t>
            </w:r>
            <w:r w:rsidR="005C381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D42E50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time to fini</w:t>
            </w:r>
            <w:r w:rsidR="005C381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h their activity and cut off the time of post activity.</w:t>
            </w:r>
          </w:p>
          <w:p w:rsidR="005C3816" w:rsidRPr="00BB286B" w:rsidRDefault="005C3816" w:rsidP="005C381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lastRenderedPageBreak/>
              <w:t>If students finish their tasks earlier than anticipated</w:t>
            </w:r>
          </w:p>
          <w:p w:rsidR="005C3816" w:rsidRPr="00BB286B" w:rsidRDefault="005C3816" w:rsidP="005C3816">
            <w:pPr>
              <w:ind w:left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→ Give students more time on final activity</w:t>
            </w: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</w:rPr>
      </w:pPr>
    </w:p>
    <w:p w:rsidR="00495C8B" w:rsidRPr="00BB286B" w:rsidRDefault="00495C8B" w:rsidP="00495C8B">
      <w:pPr>
        <w:rPr>
          <w:rFonts w:ascii="Courier New" w:hAnsi="Courier New" w:cs="Courier New"/>
          <w:lang w:eastAsia="ko-KR"/>
        </w:rPr>
      </w:pPr>
    </w:p>
    <w:p w:rsidR="005C3816" w:rsidRPr="00BB286B" w:rsidRDefault="005C3816" w:rsidP="00495C8B">
      <w:pPr>
        <w:rPr>
          <w:rFonts w:ascii="Courier New" w:hAnsi="Courier New" w:cs="Courier New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BB286B">
        <w:tc>
          <w:tcPr>
            <w:tcW w:w="9576" w:type="dxa"/>
          </w:tcPr>
          <w:p w:rsidR="00982216" w:rsidRPr="00BB286B" w:rsidRDefault="00495C8B" w:rsidP="004E206E">
            <w:pPr>
              <w:rPr>
                <w:rFonts w:ascii="Courier New" w:hAnsi="Courier New" w:cs="Courier New"/>
                <w:b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</w:rPr>
              <w:t>References:</w:t>
            </w:r>
          </w:p>
          <w:p w:rsidR="00982216" w:rsidRPr="00BB286B" w:rsidRDefault="00D42E50" w:rsidP="0098221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Practic</w:t>
            </w:r>
            <w:r w:rsidR="00982216" w:rsidRPr="00BB286B">
              <w:rPr>
                <w:rFonts w:ascii="Courier New" w:hAnsi="Courier New" w:cs="Courier New"/>
                <w:sz w:val="22"/>
              </w:rPr>
              <w:t xml:space="preserve">e activities : </w:t>
            </w:r>
          </w:p>
          <w:p w:rsidR="00982216" w:rsidRPr="00BB286B" w:rsidRDefault="00982216" w:rsidP="00982216">
            <w:pPr>
              <w:ind w:left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bclearningenglish.com – Grammar Challenge ‘should have’</w:t>
            </w:r>
          </w:p>
          <w:p w:rsidR="00C1068E" w:rsidRPr="00BB286B" w:rsidRDefault="000C3103" w:rsidP="00982216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</w:rPr>
              <w:t>English Grammar In Use by Raymond Murphy, Cambridge University, 2004</w:t>
            </w:r>
          </w:p>
          <w:p w:rsidR="00982216" w:rsidRPr="00BB286B" w:rsidRDefault="00982216" w:rsidP="0098221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http://www.bbc.co.uk/worldservice/learningenglish/grammar/learnit/learnitv195.shtml</w:t>
            </w:r>
          </w:p>
          <w:p w:rsidR="000C3103" w:rsidRPr="00BB286B" w:rsidRDefault="000C3103" w:rsidP="000C3103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BB286B">
              <w:rPr>
                <w:rFonts w:ascii="Courier New" w:eastAsia="한컴돋움" w:hAnsi="Courier New" w:cs="Courier New"/>
                <w:bCs/>
                <w:sz w:val="22"/>
                <w:szCs w:val="22"/>
              </w:rPr>
              <w:t>Times Media Students book</w:t>
            </w:r>
          </w:p>
          <w:p w:rsidR="000C3103" w:rsidRPr="00BB286B" w:rsidRDefault="000C3103" w:rsidP="00982216">
            <w:pPr>
              <w:ind w:left="660"/>
              <w:rPr>
                <w:rFonts w:ascii="Courier New" w:hAnsi="Courier New" w:cs="Courier New"/>
                <w:sz w:val="22"/>
                <w:lang w:eastAsia="ko-KR"/>
              </w:rPr>
            </w:pPr>
          </w:p>
        </w:tc>
      </w:tr>
    </w:tbl>
    <w:p w:rsidR="00DE5920" w:rsidRPr="00BB286B" w:rsidRDefault="00DE5920" w:rsidP="00495C8B">
      <w:pPr>
        <w:rPr>
          <w:rFonts w:ascii="Courier New" w:eastAsia="굴림" w:hAnsi="Courier New" w:cs="Courier New"/>
          <w:b/>
          <w:bCs/>
          <w:iCs/>
          <w:szCs w:val="20"/>
          <w:lang w:eastAsia="ko-KR"/>
        </w:rPr>
      </w:pPr>
    </w:p>
    <w:p w:rsidR="00BF2E36" w:rsidRPr="00BB286B" w:rsidRDefault="00BF2E36" w:rsidP="00495C8B">
      <w:pPr>
        <w:rPr>
          <w:rFonts w:ascii="Courier New" w:hAnsi="Courier New" w:cs="Courier New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382"/>
        <w:gridCol w:w="7371"/>
        <w:gridCol w:w="1311"/>
      </w:tblGrid>
      <w:tr w:rsidR="00A13FC3" w:rsidRPr="00BB286B" w:rsidTr="00E43245">
        <w:tc>
          <w:tcPr>
            <w:tcW w:w="10881" w:type="dxa"/>
            <w:gridSpan w:val="4"/>
          </w:tcPr>
          <w:p w:rsidR="00A13FC3" w:rsidRPr="00BB286B" w:rsidRDefault="00A13FC3" w:rsidP="001C2F58">
            <w:pPr>
              <w:jc w:val="center"/>
              <w:rPr>
                <w:rFonts w:ascii="Courier New" w:hAnsi="Courier New" w:cs="Courier New"/>
                <w:b/>
              </w:rPr>
            </w:pPr>
            <w:r w:rsidRPr="00BB286B">
              <w:rPr>
                <w:rFonts w:ascii="Courier New" w:hAnsi="Courier New" w:cs="Courier New"/>
              </w:rPr>
              <w:br w:type="page"/>
            </w:r>
            <w:r w:rsidRPr="00BB286B">
              <w:rPr>
                <w:rFonts w:ascii="Courier New" w:hAnsi="Courier New" w:cs="Courier New"/>
                <w:b/>
                <w:sz w:val="32"/>
              </w:rPr>
              <w:t>Lead-In</w:t>
            </w:r>
          </w:p>
        </w:tc>
      </w:tr>
      <w:tr w:rsidR="00025C55" w:rsidRPr="00BB286B" w:rsidTr="00E43245">
        <w:tc>
          <w:tcPr>
            <w:tcW w:w="10881" w:type="dxa"/>
            <w:gridSpan w:val="4"/>
          </w:tcPr>
          <w:p w:rsidR="009B2FDE" w:rsidRPr="00BB286B" w:rsidRDefault="00025C55" w:rsidP="00982216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Materials:</w:t>
            </w:r>
            <w:r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  <w:r w:rsidR="00982216" w:rsidRPr="00BB286B">
              <w:rPr>
                <w:rFonts w:ascii="Courier New" w:hAnsi="Courier New" w:cs="Courier New"/>
                <w:lang w:eastAsia="ko-KR"/>
              </w:rPr>
              <w:t>Pictures, Computer and Bean project</w:t>
            </w:r>
            <w:r w:rsidR="007D600B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>oard makers</w:t>
            </w:r>
            <w:r w:rsidR="00BE7082"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</w:p>
        </w:tc>
      </w:tr>
      <w:tr w:rsidR="00B528EF" w:rsidRPr="00BB286B" w:rsidTr="00BB286B">
        <w:trPr>
          <w:gridAfter w:val="1"/>
          <w:wAfter w:w="1311" w:type="dxa"/>
        </w:trPr>
        <w:tc>
          <w:tcPr>
            <w:tcW w:w="817" w:type="dxa"/>
          </w:tcPr>
          <w:p w:rsidR="00B528EF" w:rsidRPr="00BB286B" w:rsidRDefault="00B528EF" w:rsidP="0047012C">
            <w:pPr>
              <w:pStyle w:val="a3"/>
              <w:rPr>
                <w:rFonts w:ascii="Courier New" w:hAnsi="Courier New" w:cs="Courier New"/>
                <w:b/>
              </w:rPr>
            </w:pPr>
            <w:r w:rsidRPr="00BB286B">
              <w:rPr>
                <w:rFonts w:ascii="Courier New" w:hAnsi="Courier New" w:cs="Courier New"/>
                <w:b/>
              </w:rPr>
              <w:t>Time</w:t>
            </w:r>
          </w:p>
        </w:tc>
        <w:tc>
          <w:tcPr>
            <w:tcW w:w="1382" w:type="dxa"/>
          </w:tcPr>
          <w:p w:rsidR="00B528EF" w:rsidRPr="00BB286B" w:rsidRDefault="00B528EF" w:rsidP="0047012C">
            <w:pPr>
              <w:rPr>
                <w:rFonts w:ascii="Courier New" w:hAnsi="Courier New" w:cs="Courier New"/>
                <w:b/>
              </w:rPr>
            </w:pPr>
            <w:r w:rsidRPr="00BB286B">
              <w:rPr>
                <w:rFonts w:ascii="Courier New" w:hAnsi="Courier New" w:cs="Courier New"/>
                <w:b/>
              </w:rPr>
              <w:t>Set Up</w:t>
            </w:r>
          </w:p>
        </w:tc>
        <w:tc>
          <w:tcPr>
            <w:tcW w:w="7371" w:type="dxa"/>
          </w:tcPr>
          <w:p w:rsidR="00B528EF" w:rsidRPr="00BB286B" w:rsidRDefault="00BF2E36" w:rsidP="0047012C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eastAsia="한컴돋움" w:hAnsi="Courier New" w:cs="Courier New"/>
                <w:b/>
                <w:bCs/>
                <w:szCs w:val="20"/>
              </w:rPr>
              <w:t>Description of activities</w:t>
            </w:r>
          </w:p>
        </w:tc>
      </w:tr>
      <w:tr w:rsidR="00B528EF" w:rsidRPr="00BB286B" w:rsidTr="00BB286B">
        <w:tc>
          <w:tcPr>
            <w:tcW w:w="817" w:type="dxa"/>
          </w:tcPr>
          <w:p w:rsidR="00B528EF" w:rsidRPr="00BB286B" w:rsidRDefault="00480969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2</w:t>
            </w:r>
            <w:r w:rsidR="00B528EF" w:rsidRPr="00BB286B">
              <w:rPr>
                <w:rFonts w:ascii="Courier New" w:hAnsi="Courier New" w:cs="Courier New"/>
                <w:lang w:eastAsia="ko-KR"/>
              </w:rPr>
              <w:t>min</w:t>
            </w: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4min</w:t>
            </w:r>
          </w:p>
        </w:tc>
        <w:tc>
          <w:tcPr>
            <w:tcW w:w="1382" w:type="dxa"/>
          </w:tcPr>
          <w:p w:rsidR="00B528EF" w:rsidRPr="00BB286B" w:rsidRDefault="00B528EF" w:rsidP="0047012C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Whole class</w:t>
            </w:r>
          </w:p>
          <w:p w:rsidR="00B528EF" w:rsidRPr="00BB286B" w:rsidRDefault="00B528EF" w:rsidP="0047012C">
            <w:pPr>
              <w:rPr>
                <w:rFonts w:ascii="Courier New" w:hAnsi="Courier New" w:cs="Courier New"/>
              </w:rPr>
            </w:pPr>
          </w:p>
          <w:p w:rsidR="00B528EF" w:rsidRPr="00BB286B" w:rsidRDefault="00B528EF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BB286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Whole class</w:t>
            </w: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8682" w:type="dxa"/>
            <w:gridSpan w:val="2"/>
          </w:tcPr>
          <w:p w:rsidR="00982216" w:rsidRPr="00BB286B" w:rsidRDefault="00B528EF" w:rsidP="009C3334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Hell</w:t>
            </w:r>
            <w:r w:rsidR="0098221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o everyone, how are you today?</w:t>
            </w:r>
          </w:p>
          <w:p w:rsidR="00B528EF" w:rsidRPr="00BB286B" w:rsidRDefault="00982216" w:rsidP="009C3334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greet back</w:t>
            </w:r>
            <w:r w:rsidR="00B528EF" w:rsidRPr="00BB286B">
              <w:rPr>
                <w:rFonts w:ascii="Courier New" w:hAnsi="Courier New" w:cs="Courier New"/>
                <w:lang w:eastAsia="ko-KR"/>
              </w:rPr>
              <w:t>)</w:t>
            </w:r>
          </w:p>
          <w:p w:rsidR="00B528EF" w:rsidRPr="00BB286B" w:rsidRDefault="00B528EF" w:rsidP="00E2142B">
            <w:pPr>
              <w:rPr>
                <w:rFonts w:ascii="Courier New" w:hAnsi="Courier New" w:cs="Courier New"/>
                <w:lang w:eastAsia="ko-KR"/>
              </w:rPr>
            </w:pPr>
          </w:p>
          <w:p w:rsidR="00B528EF" w:rsidRDefault="00982216" w:rsidP="00982216">
            <w:pPr>
              <w:rPr>
                <w:rFonts w:ascii="Courier New" w:hAnsi="Courier New" w:cs="Courier New"/>
                <w:b/>
                <w:u w:val="single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u w:val="single"/>
                <w:lang w:eastAsia="ko-KR"/>
              </w:rPr>
              <w:t>Review</w:t>
            </w:r>
          </w:p>
          <w:p w:rsidR="00782931" w:rsidRPr="00BB286B" w:rsidRDefault="00782931" w:rsidP="00982216">
            <w:pPr>
              <w:rPr>
                <w:rFonts w:ascii="Courier New" w:hAnsi="Courier New" w:cs="Courier New"/>
                <w:b/>
                <w:u w:val="single"/>
                <w:lang w:eastAsia="ko-KR"/>
              </w:rPr>
            </w:pPr>
          </w:p>
          <w:p w:rsidR="00982216" w:rsidRPr="00BB286B" w:rsidRDefault="00982216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 xml:space="preserve">Do you guys remember what we had learned previous class? We learned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auxiliary verbs</w:t>
            </w:r>
            <w:r w:rsidR="00D42E50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. For example, “should” is used to give advice and make recommendations and to talk about obligation, duty and what is expected to happen.</w:t>
            </w:r>
          </w:p>
          <w:p w:rsidR="00D42E50" w:rsidRPr="00BB286B" w:rsidRDefault="00D42E50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480969" w:rsidRPr="00BB286B" w:rsidRDefault="00D42E50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If I say, “You should </w:t>
            </w:r>
            <w:r w:rsidR="00480969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take your umbrella. It might rain.”  Is this in the past, present or future? 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)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Yes, this reference is to the present and the future. 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BB286B" w:rsidRPr="00BB286B" w:rsidRDefault="00BB286B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480969" w:rsidRPr="00BB286B" w:rsidRDefault="00480969" w:rsidP="00982216">
            <w:pPr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  <w:t>Guided Warmer Activity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I’ll show some pictures of </w:t>
            </w:r>
            <w:r w:rsidR="002A21B7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different </w:t>
            </w:r>
            <w:r w:rsidR="00B23895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ituation</w:t>
            </w:r>
            <w:r w:rsidR="002A21B7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</w:t>
            </w:r>
            <w:r w:rsidR="00B23895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. Look at the pictures and let’s talk about what happened and what has become.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BB286B" w:rsidRPr="00BB286B" w:rsidRDefault="00BB286B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#1. It’s a two day situation. What did he do on Sunday?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drank a beer and played.)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And what happened or has become the next day?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failed in an examination)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So what should you say to him?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e can say to him: “You should have studied hard.”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7C3AA1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#2. Good, Let’s look at the next picture.</w:t>
            </w:r>
            <w:r w:rsidR="007C3AA1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hat did he do on Sunday?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ate food too much.)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And what happened or has become the next day?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gains weight.)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So what should you say to him?</w:t>
            </w:r>
          </w:p>
          <w:p w:rsidR="00BB286B" w:rsidRPr="00782931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e can say to him: “You should have done exercise.”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lastRenderedPageBreak/>
              <w:t xml:space="preserve">#3. Good, </w:t>
            </w:r>
            <w:r w:rsidR="00BB286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How about next picture?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hat did he do on Sunday?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played with his friends. And he spoke with his girlfriend and lied)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And what happened or has become the next day?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begs for his girlfriend’s forgiveness.)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So what should you say to him?</w:t>
            </w:r>
          </w:p>
          <w:p w:rsidR="002A21B7" w:rsidRPr="00BB286B" w:rsidRDefault="007C3AA1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e can say to him: “You should have </w:t>
            </w:r>
            <w:r w:rsidR="00BB286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told the truth”</w:t>
            </w:r>
          </w:p>
          <w:p w:rsidR="00BB286B" w:rsidRPr="00BB286B" w:rsidRDefault="00BB286B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#4. OK, Look at the last picture. </w:t>
            </w:r>
          </w:p>
          <w:p w:rsidR="00BB286B" w:rsidRPr="00BB286B" w:rsidRDefault="00BB286B" w:rsidP="00BB286B">
            <w:pPr>
              <w:ind w:firstLineChars="50" w:firstLine="11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What did he do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in the morning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?</w:t>
            </w: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(Students answer: He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went out without his umbrella.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)</w:t>
            </w: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And what happened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in the afternoon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?</w:t>
            </w: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(Students answer: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It is 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raining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and he is getting wet.</w:t>
            </w: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e can say to him: “You should have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taken your umbrella.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”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lang w:eastAsia="ko-KR"/>
              </w:rPr>
            </w:pP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18"/>
        <w:gridCol w:w="8646"/>
      </w:tblGrid>
      <w:tr w:rsidR="00A13FC3" w:rsidRPr="00BB286B" w:rsidTr="00E43245">
        <w:tc>
          <w:tcPr>
            <w:tcW w:w="10881" w:type="dxa"/>
            <w:gridSpan w:val="3"/>
          </w:tcPr>
          <w:p w:rsidR="00A13FC3" w:rsidRPr="00BB286B" w:rsidRDefault="00BB286B" w:rsidP="001C2F58">
            <w:pPr>
              <w:jc w:val="center"/>
              <w:rPr>
                <w:rFonts w:ascii="Courier New" w:hAnsi="Courier New" w:cs="Courier New"/>
                <w:b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32"/>
                <w:lang w:eastAsia="ko-KR"/>
              </w:rPr>
              <w:t>Presentation</w:t>
            </w:r>
          </w:p>
        </w:tc>
      </w:tr>
      <w:tr w:rsidR="00025C55" w:rsidRPr="00BB286B" w:rsidTr="00E43245">
        <w:tc>
          <w:tcPr>
            <w:tcW w:w="10881" w:type="dxa"/>
            <w:gridSpan w:val="3"/>
          </w:tcPr>
          <w:p w:rsidR="007D600B" w:rsidRDefault="00025C55" w:rsidP="007D600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eastAsia="굴림" w:hAnsi="Courier New" w:cs="Courier New"/>
              </w:rPr>
              <w:t>Materials:</w:t>
            </w:r>
            <w:r w:rsidR="007D600B">
              <w:rPr>
                <w:rFonts w:ascii="Courier New" w:hAnsi="Courier New" w:cs="Courier New" w:hint="eastAsia"/>
                <w:lang w:eastAsia="ko-KR"/>
              </w:rPr>
              <w:t xml:space="preserve"> </w:t>
            </w:r>
            <w:r w:rsidR="007D600B" w:rsidRPr="00BB286B">
              <w:rPr>
                <w:rFonts w:ascii="Courier New" w:hAnsi="Courier New" w:cs="Courier New"/>
                <w:lang w:eastAsia="ko-KR"/>
              </w:rPr>
              <w:t>Computer and Bean project</w:t>
            </w:r>
            <w:r w:rsidR="007D600B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>oard makers</w:t>
            </w:r>
            <w:r w:rsidR="007D600B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,</w:t>
            </w:r>
          </w:p>
          <w:p w:rsidR="00025C55" w:rsidRPr="007D600B" w:rsidRDefault="007D600B" w:rsidP="007D600B">
            <w:pPr>
              <w:ind w:firstLineChars="700" w:firstLine="154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S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ubstitution table</w:t>
            </w:r>
          </w:p>
        </w:tc>
      </w:tr>
      <w:tr w:rsidR="00B62E2C" w:rsidRPr="00BB286B" w:rsidTr="00B62E2C">
        <w:tc>
          <w:tcPr>
            <w:tcW w:w="817" w:type="dxa"/>
          </w:tcPr>
          <w:p w:rsidR="00B62E2C" w:rsidRPr="00687966" w:rsidRDefault="00B62E2C" w:rsidP="0047012C">
            <w:pPr>
              <w:rPr>
                <w:rFonts w:ascii="Courier New" w:eastAsia="굴림" w:hAnsi="Courier New" w:cs="Courier New"/>
                <w:b/>
              </w:rPr>
            </w:pPr>
            <w:r w:rsidRPr="00687966">
              <w:rPr>
                <w:rFonts w:ascii="Courier New" w:eastAsia="굴림" w:hAnsi="Courier New" w:cs="Courier New"/>
                <w:b/>
              </w:rPr>
              <w:t>Time</w:t>
            </w:r>
          </w:p>
        </w:tc>
        <w:tc>
          <w:tcPr>
            <w:tcW w:w="1418" w:type="dxa"/>
          </w:tcPr>
          <w:p w:rsidR="00B62E2C" w:rsidRPr="00687966" w:rsidRDefault="00B62E2C" w:rsidP="0047012C">
            <w:pPr>
              <w:rPr>
                <w:rFonts w:ascii="Courier New" w:eastAsia="굴림" w:hAnsi="Courier New" w:cs="Courier New"/>
                <w:b/>
              </w:rPr>
            </w:pPr>
            <w:r w:rsidRPr="00687966">
              <w:rPr>
                <w:rFonts w:ascii="Courier New" w:eastAsia="굴림" w:hAnsi="Courier New" w:cs="Courier New"/>
                <w:b/>
              </w:rPr>
              <w:t>Set Up</w:t>
            </w:r>
          </w:p>
        </w:tc>
        <w:tc>
          <w:tcPr>
            <w:tcW w:w="8646" w:type="dxa"/>
          </w:tcPr>
          <w:p w:rsidR="00B62E2C" w:rsidRPr="00BB286B" w:rsidRDefault="00BF2E36" w:rsidP="0047012C">
            <w:pPr>
              <w:rPr>
                <w:rFonts w:ascii="Courier New" w:eastAsia="굴림" w:hAnsi="Courier New" w:cs="Courier New"/>
                <w:lang w:eastAsia="ko-KR"/>
              </w:rPr>
            </w:pPr>
            <w:r w:rsidRPr="00BB286B">
              <w:rPr>
                <w:rFonts w:ascii="Courier New" w:eastAsia="한컴돋움" w:hAnsi="Courier New" w:cs="Courier New"/>
                <w:b/>
                <w:bCs/>
                <w:szCs w:val="20"/>
              </w:rPr>
              <w:t>Description of activities</w:t>
            </w:r>
          </w:p>
        </w:tc>
      </w:tr>
      <w:tr w:rsidR="00B62E2C" w:rsidRPr="00BB286B" w:rsidTr="00B62E2C">
        <w:tc>
          <w:tcPr>
            <w:tcW w:w="817" w:type="dxa"/>
          </w:tcPr>
          <w:p w:rsidR="00674169" w:rsidRPr="00E17411" w:rsidRDefault="00674169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7D600B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4</w:t>
            </w:r>
            <w:r w:rsidR="00B62E2C"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min</w:t>
            </w: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C4370" w:rsidRPr="00E17411" w:rsidRDefault="00EC4370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C4370" w:rsidRPr="00E17411" w:rsidRDefault="00EC4370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C4370" w:rsidRPr="00E17411" w:rsidRDefault="00EC4370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453FE" w:rsidRPr="00E17411" w:rsidRDefault="006453FE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453FE" w:rsidRPr="00E17411" w:rsidRDefault="006453FE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453FE" w:rsidRPr="00E17411" w:rsidRDefault="006453FE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970E5D" w:rsidRPr="00E17411" w:rsidRDefault="00970E5D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453FE" w:rsidRPr="00E17411" w:rsidRDefault="006453FE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</w:tcPr>
          <w:p w:rsidR="00674169" w:rsidRPr="00E17411" w:rsidRDefault="00674169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Whole class</w:t>
            </w: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</w:tc>
        <w:tc>
          <w:tcPr>
            <w:tcW w:w="8646" w:type="dxa"/>
          </w:tcPr>
          <w:p w:rsidR="00B62E2C" w:rsidRPr="00E17411" w:rsidRDefault="00674169" w:rsidP="00BE3E61">
            <w:pPr>
              <w:rPr>
                <w:rFonts w:ascii="Courier New" w:eastAsia="굴림" w:hAnsi="Courier New" w:cs="Courier New"/>
                <w:b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b/>
                <w:sz w:val="22"/>
                <w:szCs w:val="22"/>
                <w:lang w:eastAsia="ko-KR"/>
              </w:rPr>
              <w:t>Procedure:</w:t>
            </w:r>
          </w:p>
          <w:p w:rsidR="00B62E2C" w:rsidRPr="00E17411" w:rsidRDefault="00B62E2C" w:rsidP="00BE3E61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E17411"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  <w:t xml:space="preserve">1. </w:t>
            </w:r>
            <w:r w:rsidR="00674169" w:rsidRPr="00E17411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RECALL</w:t>
            </w:r>
            <w:r w:rsidRPr="00E17411"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</w:p>
          <w:p w:rsidR="00B62E2C" w:rsidRPr="00E17411" w:rsidRDefault="00B62E2C" w:rsidP="00BE3E61">
            <w:pPr>
              <w:rPr>
                <w:rFonts w:ascii="Courier New" w:eastAsia="굴림" w:hAnsi="Courier New" w:cs="Courier New"/>
                <w:sz w:val="22"/>
                <w:szCs w:val="22"/>
                <w:u w:val="single"/>
                <w:lang w:eastAsia="ko-KR"/>
              </w:rPr>
            </w:pPr>
          </w:p>
          <w:p w:rsidR="00674169" w:rsidRDefault="00674169" w:rsidP="00BE3E61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Let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 recollect the sentences that we just said to him.</w:t>
            </w:r>
          </w:p>
          <w:p w:rsidR="00CD19D5" w:rsidRPr="00E17411" w:rsidRDefault="00CD19D5" w:rsidP="00BE3E61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Write on the board)</w:t>
            </w:r>
          </w:p>
          <w:p w:rsidR="00674169" w:rsidRPr="00E17411" w:rsidRDefault="00674169" w:rsidP="00BE3E61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36CD5" w:rsidRPr="00E17411" w:rsidRDefault="000D3CB2" w:rsidP="00674169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bCs/>
                <w:sz w:val="22"/>
              </w:rPr>
            </w:pPr>
            <w:r w:rsidRPr="00E17411">
              <w:rPr>
                <w:rFonts w:ascii="Courier New" w:eastAsia="굴림" w:hAnsi="Courier New" w:cs="Courier New" w:hint="eastAsia"/>
                <w:bCs/>
                <w:sz w:val="22"/>
              </w:rPr>
              <w:t>You should have studied hard.</w:t>
            </w:r>
          </w:p>
          <w:p w:rsidR="00736CD5" w:rsidRPr="00E17411" w:rsidRDefault="000D3CB2" w:rsidP="00674169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E17411">
              <w:rPr>
                <w:rFonts w:ascii="Courier New" w:eastAsia="굴림" w:hAnsi="Courier New" w:cs="Courier New" w:hint="eastAsia"/>
                <w:bCs/>
                <w:sz w:val="22"/>
              </w:rPr>
              <w:t>You should have done exercise.</w:t>
            </w:r>
          </w:p>
          <w:p w:rsidR="00674169" w:rsidRPr="00E17411" w:rsidRDefault="000D3CB2" w:rsidP="00674169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E17411">
              <w:rPr>
                <w:rFonts w:ascii="Courier New" w:eastAsia="굴림" w:hAnsi="Courier New" w:cs="Courier New" w:hint="eastAsia"/>
                <w:bCs/>
                <w:sz w:val="22"/>
              </w:rPr>
              <w:t>You should have told the truth.</w:t>
            </w:r>
          </w:p>
          <w:p w:rsidR="00B62E2C" w:rsidRPr="00E17411" w:rsidRDefault="00674169" w:rsidP="00674169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E17411">
              <w:rPr>
                <w:rFonts w:ascii="Courier New" w:eastAsia="굴림" w:hAnsi="Courier New" w:cs="Courier New" w:hint="eastAsia"/>
                <w:bCs/>
                <w:sz w:val="22"/>
              </w:rPr>
              <w:t>You should have taken your umbrella</w:t>
            </w:r>
          </w:p>
          <w:p w:rsidR="00674169" w:rsidRPr="00E17411" w:rsidRDefault="00674169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74169" w:rsidRPr="00E17411" w:rsidRDefault="00674169" w:rsidP="00674169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2. REFLECT</w:t>
            </w:r>
          </w:p>
          <w:p w:rsidR="00782931" w:rsidRPr="00E17411" w:rsidRDefault="00782931" w:rsidP="00674169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p w:rsidR="006453FE" w:rsidRPr="00E17411" w:rsidRDefault="00674169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Great job! </w:t>
            </w:r>
            <w:r w:rsidR="00B22182"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What can you see in the form of these sentences?</w:t>
            </w:r>
          </w:p>
          <w:p w:rsidR="00B22182" w:rsidRPr="00E1741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82931" w:rsidRPr="00E17411" w:rsidRDefault="00B22182" w:rsidP="00782931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3. CONCLUED</w:t>
            </w:r>
          </w:p>
          <w:p w:rsidR="00E17411" w:rsidRPr="00E17411" w:rsidRDefault="00E17411" w:rsidP="00782931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82931" w:rsidRPr="00130A42" w:rsidRDefault="00B22182" w:rsidP="00782931">
            <w:pPr>
              <w:rPr>
                <w:rFonts w:ascii="Courier New" w:eastAsia="굴림" w:hAnsi="Courier New" w:cs="Courier New"/>
                <w:b/>
                <w:szCs w:val="22"/>
                <w:u w:val="single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Cs w:val="22"/>
                <w:u w:val="single"/>
                <w:lang w:eastAsia="ko-KR"/>
              </w:rPr>
              <w:t>Meaning</w:t>
            </w:r>
          </w:p>
          <w:p w:rsidR="00B22182" w:rsidRPr="00E1741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We have just learned the 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“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hould have pp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”</w:t>
            </w:r>
          </w:p>
          <w:p w:rsidR="00B22182" w:rsidRPr="00E1741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Write on the board)</w:t>
            </w:r>
          </w:p>
          <w:p w:rsidR="00B22182" w:rsidRPr="00E1741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8293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K. Let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s talk about the meaning of 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“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hould have pp</w:t>
            </w:r>
            <w:r w:rsidR="00782931"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”</w:t>
            </w:r>
            <w:r w:rsidR="00782931"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.</w:t>
            </w:r>
          </w:p>
          <w:p w:rsidR="007D600B" w:rsidRDefault="00E0593C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0593C">
              <w:rPr>
                <w:rFonts w:ascii="Courier New" w:eastAsia="굴림" w:hAnsi="Courier New" w:cs="Courier New"/>
                <w:b/>
                <w:noProof/>
                <w:sz w:val="22"/>
                <w:szCs w:val="22"/>
                <w:lang w:eastAsia="ko-K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3" type="#_x0000_t67" style="position:absolute;margin-left:109.7pt;margin-top:1.95pt;width:15.65pt;height:20.65pt;z-index:251662336"/>
              </w:pict>
            </w:r>
            <w:r>
              <w:rPr>
                <w:rFonts w:ascii="Courier New" w:eastAsia="굴림" w:hAnsi="Courier New" w:cs="Courier New"/>
                <w:noProof/>
                <w:sz w:val="22"/>
                <w:szCs w:val="22"/>
                <w:lang w:eastAsia="ko-KR"/>
              </w:rPr>
              <w:pict>
                <v:shape id="_x0000_s1052" type="#_x0000_t67" style="position:absolute;margin-left:174.7pt;margin-top:1.95pt;width:15.65pt;height:20.65pt;z-index:251661312"/>
              </w:pict>
            </w:r>
            <w:r w:rsidR="007D600B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(Draw a </w:t>
            </w:r>
            <w:r w:rsidR="007D600B" w:rsidRPr="00130A42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timeline</w:t>
            </w:r>
            <w:r w:rsidR="007D600B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)</w:t>
            </w:r>
          </w:p>
          <w:p w:rsidR="007D600B" w:rsidRDefault="00E0593C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/>
                <w:noProof/>
                <w:sz w:val="22"/>
                <w:szCs w:val="22"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58.85pt;margin-top:10.15pt;width:253.55pt;height:0;z-index:251660288" o:connectortype="straight"/>
              </w:pict>
            </w: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            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P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ast        now            future</w:t>
            </w: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We are talking to him now.</w:t>
            </w: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D600B" w:rsidRPr="00BB286B" w:rsidRDefault="007D600B" w:rsidP="007D600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ow about his action?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Is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it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in the past, present or future? </w:t>
            </w: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Students answers: It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 past)</w:t>
            </w:r>
          </w:p>
          <w:p w:rsidR="007D600B" w:rsidRP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17411" w:rsidRPr="00E17411" w:rsidRDefault="0078293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In first sentence, did he do study hard</w:t>
            </w:r>
            <w:r w:rsidR="00E17411"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? </w:t>
            </w:r>
          </w:p>
          <w:p w:rsidR="00E17411" w:rsidRP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ow about others? Did he do exercise? Did he tell the truth?</w:t>
            </w:r>
          </w:p>
          <w:p w:rsidR="00E17411" w:rsidRP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Students answer : No, he didn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t)</w:t>
            </w:r>
          </w:p>
          <w:p w:rsidR="00E17411" w:rsidRP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F7C73" w:rsidRDefault="00E17411" w:rsidP="00674169">
            <w:pP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lastRenderedPageBreak/>
              <w:t xml:space="preserve">SO, </w:t>
            </w:r>
            <w:r w:rsidR="00BF7C73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We can use this pattern 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when we want to talk about past events that did not h</w:t>
            </w:r>
            <w:r w:rsidR="00BF7C73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appen, but should have happened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</w:t>
            </w:r>
          </w:p>
          <w:p w:rsid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T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at is, we are sorry that it didn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t. We often use this pattern to indicate some regret or criticism.</w:t>
            </w:r>
          </w:p>
          <w:p w:rsidR="00130A42" w:rsidRDefault="00130A4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130A42" w:rsidRDefault="00130A4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Let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s check the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meaning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again!</w:t>
            </w:r>
          </w:p>
          <w:p w:rsidR="00130A42" w:rsidRDefault="00130A4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130A42" w:rsidRDefault="00130A42" w:rsidP="00674169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</w:t>
            </w:r>
            <w:r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 xml:space="preserve"> : He should have told the truth.</w:t>
            </w:r>
          </w:p>
          <w:p w:rsidR="00130A42" w:rsidRPr="00130A42" w:rsidRDefault="00130A42" w:rsidP="00130A42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b/>
                <w:sz w:val="22"/>
              </w:rPr>
            </w:pPr>
            <w:r>
              <w:rPr>
                <w:rFonts w:ascii="Courier New" w:eastAsia="굴림" w:hAnsi="Courier New" w:cs="Courier New" w:hint="eastAsia"/>
                <w:b/>
                <w:sz w:val="22"/>
              </w:rPr>
              <w:t>Did he tell the truth or a lie?</w:t>
            </w:r>
          </w:p>
          <w:p w:rsidR="00130A42" w:rsidRPr="00130A42" w:rsidRDefault="00130A42" w:rsidP="00130A42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b/>
                <w:sz w:val="22"/>
                <w:u w:val="single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 w:val="22"/>
              </w:rPr>
              <w:t xml:space="preserve">Was it a good </w:t>
            </w:r>
            <w:r w:rsidRPr="00130A42">
              <w:rPr>
                <w:rFonts w:ascii="Courier New" w:eastAsia="굴림" w:hAnsi="Courier New" w:cs="Courier New"/>
                <w:b/>
                <w:sz w:val="22"/>
              </w:rPr>
              <w:t>idea</w:t>
            </w:r>
            <w:r w:rsidRPr="00130A42">
              <w:rPr>
                <w:rFonts w:ascii="Courier New" w:eastAsia="굴림" w:hAnsi="Courier New" w:cs="Courier New" w:hint="eastAsia"/>
                <w:b/>
                <w:sz w:val="22"/>
              </w:rPr>
              <w:t xml:space="preserve"> to tell her the truth? (NO)</w:t>
            </w:r>
          </w:p>
          <w:p w:rsidR="00130A42" w:rsidRPr="00130A42" w:rsidRDefault="00130A42" w:rsidP="00130A42">
            <w:pPr>
              <w:pStyle w:val="ac"/>
              <w:ind w:leftChars="0" w:left="1020"/>
              <w:rPr>
                <w:rFonts w:ascii="Courier New" w:eastAsia="굴림" w:hAnsi="Courier New" w:cs="Courier New"/>
                <w:sz w:val="22"/>
                <w:u w:val="single"/>
              </w:rPr>
            </w:pPr>
          </w:p>
          <w:p w:rsidR="00130A42" w:rsidRPr="00130A42" w:rsidRDefault="00130A42" w:rsidP="00674169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p w:rsidR="00E17411" w:rsidRP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17411" w:rsidRPr="00130A42" w:rsidRDefault="00E17411" w:rsidP="00674169">
            <w:pPr>
              <w:rPr>
                <w:rFonts w:ascii="Courier New" w:eastAsia="굴림" w:hAnsi="Courier New" w:cs="Courier New"/>
                <w:b/>
                <w:szCs w:val="22"/>
                <w:u w:val="single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Cs w:val="22"/>
                <w:u w:val="single"/>
                <w:lang w:eastAsia="ko-KR"/>
              </w:rPr>
              <w:t>FOAM</w:t>
            </w:r>
          </w:p>
          <w:p w:rsidR="00CD19D5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hould combines with</w:t>
            </w:r>
            <w:r w:rsidR="00CD19D5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the perfect infinitive to form:</w:t>
            </w:r>
          </w:p>
          <w:p w:rsidR="00E17411" w:rsidRPr="00CD19D5" w:rsidRDefault="00CD19D5" w:rsidP="00CD19D5">
            <w:pPr>
              <w:rPr>
                <w:rFonts w:ascii="Courier New" w:eastAsia="굴림" w:hAnsi="Courier New" w:cs="Courier New"/>
                <w:b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b/>
                <w:sz w:val="22"/>
                <w:szCs w:val="22"/>
                <w:lang w:eastAsia="ko-KR"/>
              </w:rPr>
              <w:t>s</w:t>
            </w:r>
            <w:r w:rsidR="00E17411" w:rsidRPr="00CD19D5">
              <w:rPr>
                <w:rFonts w:ascii="Courier New" w:eastAsia="굴림" w:hAnsi="Courier New" w:cs="Courier New" w:hint="eastAsia"/>
                <w:b/>
                <w:sz w:val="22"/>
                <w:szCs w:val="22"/>
                <w:lang w:eastAsia="ko-KR"/>
              </w:rPr>
              <w:t>hould have +past participle.</w:t>
            </w:r>
          </w:p>
          <w:p w:rsidR="000D3CB2" w:rsidRDefault="000D3CB2" w:rsidP="000D3CB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show students the Substitution table)</w:t>
            </w:r>
          </w:p>
          <w:p w:rsidR="00CD19D5" w:rsidRPr="000D3CB2" w:rsidRDefault="00CD19D5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CD19D5" w:rsidRDefault="00CD19D5" w:rsidP="00CD19D5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CD19D5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Drilling</w:t>
            </w:r>
          </w:p>
          <w:p w:rsidR="00CD19D5" w:rsidRPr="00CD19D5" w:rsidRDefault="00CD19D5" w:rsidP="00CD19D5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103"/>
              <w:gridCol w:w="2104"/>
              <w:gridCol w:w="924"/>
              <w:gridCol w:w="3284"/>
            </w:tblGrid>
            <w:tr w:rsidR="00CD19D5" w:rsidTr="009D6307">
              <w:tc>
                <w:tcPr>
                  <w:tcW w:w="2103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I</w:t>
                  </w:r>
                </w:p>
              </w:tc>
              <w:tc>
                <w:tcPr>
                  <w:tcW w:w="2104" w:type="dxa"/>
                  <w:vMerge w:val="restart"/>
                </w:tcPr>
                <w:p w:rsidR="00CD19D5" w:rsidRDefault="00CD19D5" w:rsidP="00CD19D5">
                  <w:pPr>
                    <w:jc w:val="center"/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should</w:t>
                  </w:r>
                </w:p>
              </w:tc>
              <w:tc>
                <w:tcPr>
                  <w:tcW w:w="924" w:type="dxa"/>
                  <w:vMerge w:val="restart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have</w:t>
                  </w:r>
                </w:p>
              </w:tc>
              <w:tc>
                <w:tcPr>
                  <w:tcW w:w="3284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studied hard.</w:t>
                  </w:r>
                </w:p>
              </w:tc>
            </w:tr>
            <w:tr w:rsidR="00CD19D5" w:rsidTr="009D6307">
              <w:tc>
                <w:tcPr>
                  <w:tcW w:w="2103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You</w:t>
                  </w:r>
                </w:p>
              </w:tc>
              <w:tc>
                <w:tcPr>
                  <w:tcW w:w="2104" w:type="dxa"/>
                  <w:vMerge/>
                </w:tcPr>
                <w:p w:rsidR="00CD19D5" w:rsidRDefault="00CD19D5" w:rsidP="00CD19D5">
                  <w:pPr>
                    <w:jc w:val="center"/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924" w:type="dxa"/>
                  <w:vMerge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3284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  <w:t>done exercise.</w:t>
                  </w:r>
                </w:p>
              </w:tc>
            </w:tr>
            <w:tr w:rsidR="00CD19D5" w:rsidTr="006449D7">
              <w:tc>
                <w:tcPr>
                  <w:tcW w:w="2103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He /She</w:t>
                  </w:r>
                </w:p>
              </w:tc>
              <w:tc>
                <w:tcPr>
                  <w:tcW w:w="2104" w:type="dxa"/>
                  <w:vMerge w:val="restart"/>
                </w:tcPr>
                <w:p w:rsidR="00CD19D5" w:rsidRDefault="00CD19D5" w:rsidP="00CD19D5">
                  <w:pPr>
                    <w:jc w:val="center"/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  <w:t>O</w:t>
                  </w: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ught to</w:t>
                  </w:r>
                </w:p>
              </w:tc>
              <w:tc>
                <w:tcPr>
                  <w:tcW w:w="924" w:type="dxa"/>
                  <w:vMerge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3284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told the truth.</w:t>
                  </w:r>
                </w:p>
              </w:tc>
            </w:tr>
            <w:tr w:rsidR="00CD19D5" w:rsidTr="006449D7">
              <w:tc>
                <w:tcPr>
                  <w:tcW w:w="2103" w:type="dxa"/>
                </w:tcPr>
                <w:p w:rsidR="00CD19D5" w:rsidRDefault="00503E4C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We /</w:t>
                  </w:r>
                  <w:r w:rsidR="00CD19D5"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They</w:t>
                  </w:r>
                </w:p>
              </w:tc>
              <w:tc>
                <w:tcPr>
                  <w:tcW w:w="2104" w:type="dxa"/>
                  <w:vMerge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924" w:type="dxa"/>
                  <w:vMerge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3284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taken umbrella</w:t>
                  </w:r>
                  <w:r w:rsidR="000A5CEC"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.</w:t>
                  </w:r>
                </w:p>
              </w:tc>
            </w:tr>
          </w:tbl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CD19D5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&lt;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S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imple Repetition Drill&gt;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K. Listen to what I say and don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t repeat.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0A5CEC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</w:t>
            </w:r>
            <w:r w:rsidRPr="000A5CEC">
              <w:rPr>
                <w:rFonts w:ascii="Courier New" w:eastAsia="굴림" w:hAnsi="Courier New" w:cs="Courier New" w:hint="eastAsia"/>
                <w:b/>
                <w:sz w:val="22"/>
                <w:szCs w:val="22"/>
                <w:lang w:eastAsia="ko-KR"/>
              </w:rPr>
              <w:t>)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What do you do?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Point to the substitution table while reading)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K. Now listen and repeat.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0A5CEC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)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What do you do?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Point to the substitution table while reading and whole class repeat.)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Now I will pick some students to repeat individually.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Point to the substitution table and pick students)</w:t>
            </w:r>
          </w:p>
          <w:p w:rsidR="000A5CEC" w:rsidRP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</w:tc>
      </w:tr>
    </w:tbl>
    <w:p w:rsidR="00DC37E6" w:rsidRPr="00BB286B" w:rsidRDefault="00DC37E6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1370"/>
        <w:gridCol w:w="8781"/>
      </w:tblGrid>
      <w:tr w:rsidR="00025C55" w:rsidRPr="00BB286B" w:rsidTr="00973387">
        <w:tc>
          <w:tcPr>
            <w:tcW w:w="11016" w:type="dxa"/>
            <w:gridSpan w:val="3"/>
          </w:tcPr>
          <w:p w:rsidR="00025C55" w:rsidRPr="00BB286B" w:rsidRDefault="000A5CEC" w:rsidP="001C2F58">
            <w:pPr>
              <w:jc w:val="center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 w:hint="eastAsia"/>
                <w:b/>
                <w:sz w:val="32"/>
                <w:lang w:eastAsia="ko-KR"/>
              </w:rPr>
              <w:t>Practice</w:t>
            </w:r>
          </w:p>
        </w:tc>
      </w:tr>
      <w:tr w:rsidR="00BC4BD8" w:rsidRPr="00BB286B" w:rsidTr="00973387">
        <w:tc>
          <w:tcPr>
            <w:tcW w:w="11016" w:type="dxa"/>
            <w:gridSpan w:val="3"/>
          </w:tcPr>
          <w:p w:rsidR="009B2FDE" w:rsidRPr="007D600B" w:rsidRDefault="00BC4BD8" w:rsidP="00973387">
            <w:pPr>
              <w:snapToGrid w:val="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eastAsia="굴림" w:hAnsi="Courier New" w:cs="Courier New"/>
              </w:rPr>
              <w:t>Materials: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14 copies of the practice worksheets</w:t>
            </w:r>
            <w:r w:rsidR="007D600B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,</w:t>
            </w:r>
            <w:r w:rsidR="00973387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 xml:space="preserve">oard makers </w:t>
            </w:r>
          </w:p>
        </w:tc>
      </w:tr>
      <w:tr w:rsidR="006453FE" w:rsidRPr="00BB286B" w:rsidTr="00973387">
        <w:tc>
          <w:tcPr>
            <w:tcW w:w="865" w:type="dxa"/>
          </w:tcPr>
          <w:p w:rsidR="006453FE" w:rsidRPr="00973387" w:rsidRDefault="006453FE" w:rsidP="0047012C">
            <w:pPr>
              <w:rPr>
                <w:rFonts w:ascii="Courier New" w:eastAsia="굴림" w:hAnsi="Courier New" w:cs="Courier New"/>
                <w:b/>
              </w:rPr>
            </w:pPr>
            <w:r w:rsidRPr="00973387">
              <w:rPr>
                <w:rFonts w:ascii="Courier New" w:eastAsia="굴림" w:hAnsi="Courier New" w:cs="Courier New"/>
                <w:b/>
              </w:rPr>
              <w:t>Time</w:t>
            </w:r>
          </w:p>
        </w:tc>
        <w:tc>
          <w:tcPr>
            <w:tcW w:w="1370" w:type="dxa"/>
          </w:tcPr>
          <w:p w:rsidR="006453FE" w:rsidRPr="00973387" w:rsidRDefault="006453FE" w:rsidP="0047012C">
            <w:pPr>
              <w:rPr>
                <w:rFonts w:ascii="Courier New" w:eastAsia="굴림" w:hAnsi="Courier New" w:cs="Courier New"/>
                <w:b/>
              </w:rPr>
            </w:pPr>
            <w:r w:rsidRPr="00973387">
              <w:rPr>
                <w:rFonts w:ascii="Courier New" w:eastAsia="굴림" w:hAnsi="Courier New" w:cs="Courier New"/>
                <w:b/>
              </w:rPr>
              <w:t>Set Up</w:t>
            </w:r>
          </w:p>
        </w:tc>
        <w:tc>
          <w:tcPr>
            <w:tcW w:w="8781" w:type="dxa"/>
          </w:tcPr>
          <w:p w:rsidR="006453FE" w:rsidRPr="00BB286B" w:rsidRDefault="00BF2E36" w:rsidP="0047012C">
            <w:pPr>
              <w:rPr>
                <w:rFonts w:ascii="Courier New" w:eastAsia="굴림" w:hAnsi="Courier New" w:cs="Courier New"/>
                <w:lang w:eastAsia="ko-KR"/>
              </w:rPr>
            </w:pPr>
            <w:r w:rsidRPr="00BB286B">
              <w:rPr>
                <w:rFonts w:ascii="Courier New" w:eastAsia="한컴돋움" w:hAnsi="Courier New" w:cs="Courier New"/>
                <w:b/>
                <w:bCs/>
                <w:szCs w:val="20"/>
              </w:rPr>
              <w:t>Description of activities</w:t>
            </w:r>
          </w:p>
        </w:tc>
      </w:tr>
      <w:tr w:rsidR="006453FE" w:rsidRPr="00BB286B" w:rsidTr="00973387">
        <w:tc>
          <w:tcPr>
            <w:tcW w:w="865" w:type="dxa"/>
          </w:tcPr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370A0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lang w:eastAsia="ko-KR"/>
              </w:rPr>
              <w:t>2</w:t>
            </w:r>
            <w:r w:rsidR="006453FE" w:rsidRPr="00BB286B">
              <w:rPr>
                <w:rFonts w:ascii="Courier New" w:eastAsia="굴림" w:hAnsi="Courier New" w:cs="Courier New"/>
                <w:lang w:eastAsia="ko-KR"/>
              </w:rPr>
              <w:t>min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134696" w:rsidRDefault="00134696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375F4D" w:rsidRDefault="00375F4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0D3CB2" w:rsidRDefault="000D3CB2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375F4D" w:rsidRPr="00BB286B" w:rsidRDefault="00375F4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134696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lang w:eastAsia="ko-KR"/>
              </w:rPr>
              <w:t>3min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</w:rPr>
            </w:pPr>
          </w:p>
        </w:tc>
        <w:tc>
          <w:tcPr>
            <w:tcW w:w="1370" w:type="dxa"/>
          </w:tcPr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 w:rsidRPr="00BB286B">
              <w:rPr>
                <w:rFonts w:ascii="Courier New" w:eastAsia="굴림" w:hAnsi="Courier New" w:cs="Courier New"/>
                <w:lang w:eastAsia="ko-KR"/>
              </w:rPr>
              <w:t>Whole class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375F4D" w:rsidRPr="00BB286B" w:rsidRDefault="00375F4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0D3CB2" w:rsidRPr="00BB286B" w:rsidRDefault="000D3CB2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973387" w:rsidRDefault="000D494C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 w:rsidRPr="00973387">
              <w:rPr>
                <w:rFonts w:ascii="Courier New" w:eastAsia="굴림" w:hAnsi="Courier New" w:cs="Courier New" w:hint="eastAsia"/>
                <w:lang w:eastAsia="ko-KR"/>
              </w:rPr>
              <w:t>Individually</w:t>
            </w: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134696" w:rsidRPr="00BB286B" w:rsidRDefault="00134696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/>
                <w:lang w:eastAsia="ko-KR"/>
              </w:rPr>
              <w:t>W</w:t>
            </w:r>
            <w:r>
              <w:rPr>
                <w:rFonts w:ascii="Courier New" w:eastAsia="굴림" w:hAnsi="Courier New" w:cs="Courier New" w:hint="eastAsia"/>
                <w:lang w:eastAsia="ko-KR"/>
              </w:rPr>
              <w:t>hole class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375F4D" w:rsidRPr="00BB286B" w:rsidRDefault="00375F4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134696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lang w:eastAsia="ko-KR"/>
              </w:rPr>
              <w:t>Whole class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973387" w:rsidRDefault="00973387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973387" w:rsidRPr="00BB286B" w:rsidRDefault="00973387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2A2270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lang w:eastAsia="ko-KR"/>
              </w:rPr>
              <w:t>Pair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8C4C17" w:rsidRPr="00BB286B" w:rsidRDefault="008C4C17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8C4C17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 w:rsidRPr="00BB286B">
              <w:rPr>
                <w:rFonts w:ascii="Courier New" w:eastAsia="굴림" w:hAnsi="Courier New" w:cs="Courier New"/>
                <w:lang w:eastAsia="ko-KR"/>
              </w:rPr>
              <w:t>Whole Class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</w:tc>
        <w:tc>
          <w:tcPr>
            <w:tcW w:w="8781" w:type="dxa"/>
          </w:tcPr>
          <w:p w:rsidR="007D600B" w:rsidRDefault="007D600B" w:rsidP="007D600B">
            <w:pPr>
              <w:rPr>
                <w:rFonts w:ascii="Courier New" w:eastAsia="굴림" w:hAnsi="Courier New" w:cs="Courier New"/>
                <w:u w:val="single"/>
                <w:lang w:eastAsia="ko-KR"/>
              </w:rPr>
            </w:pPr>
          </w:p>
          <w:p w:rsidR="006453FE" w:rsidRPr="00134696" w:rsidRDefault="007D600B" w:rsidP="007D600B">
            <w:pPr>
              <w:pStyle w:val="ac"/>
              <w:numPr>
                <w:ilvl w:val="0"/>
                <w:numId w:val="22"/>
              </w:numPr>
              <w:ind w:leftChars="0"/>
              <w:rPr>
                <w:rFonts w:ascii="Courier New" w:eastAsia="굴림" w:hAnsi="Courier New" w:cs="Courier New"/>
                <w:b/>
                <w:sz w:val="24"/>
                <w:szCs w:val="24"/>
                <w:u w:val="single"/>
              </w:rPr>
            </w:pPr>
            <w:r w:rsidRPr="00134696">
              <w:rPr>
                <w:rFonts w:ascii="Courier New" w:eastAsia="굴림" w:hAnsi="Courier New" w:cs="Courier New"/>
                <w:b/>
                <w:sz w:val="24"/>
                <w:szCs w:val="24"/>
                <w:u w:val="single"/>
              </w:rPr>
              <w:t>C</w:t>
            </w:r>
            <w:r w:rsidRPr="00134696">
              <w:rPr>
                <w:rFonts w:ascii="Courier New" w:eastAsia="굴림" w:hAnsi="Courier New" w:cs="Courier New" w:hint="eastAsia"/>
                <w:b/>
                <w:sz w:val="24"/>
                <w:szCs w:val="24"/>
                <w:u w:val="single"/>
              </w:rPr>
              <w:t>ontrolled Practice</w:t>
            </w:r>
            <w:r w:rsidR="00134696" w:rsidRPr="00134696">
              <w:rPr>
                <w:rFonts w:ascii="Courier New" w:eastAsia="굴림" w:hAnsi="Courier New" w:cs="Courier New" w:hint="eastAsia"/>
                <w:b/>
                <w:sz w:val="24"/>
                <w:szCs w:val="24"/>
                <w:u w:val="single"/>
              </w:rPr>
              <w:t xml:space="preserve"> </w:t>
            </w:r>
          </w:p>
          <w:p w:rsidR="007D600B" w:rsidRPr="00130A42" w:rsidRDefault="007D600B" w:rsidP="007D600B">
            <w:pPr>
              <w:ind w:left="400"/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p w:rsidR="007D600B" w:rsidRPr="00130A42" w:rsidRDefault="007D600B" w:rsidP="00E12E02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Instruction</w:t>
            </w:r>
          </w:p>
          <w:p w:rsidR="000D494C" w:rsidRDefault="000D494C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494C" w:rsidRPr="00130A42" w:rsidRDefault="000D494C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pass out the worksheet)</w:t>
            </w:r>
          </w:p>
          <w:p w:rsidR="00130A42" w:rsidRPr="00130A42" w:rsidRDefault="00130A42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Do the worksheet questions number 1 to 5.</w:t>
            </w:r>
          </w:p>
          <w:p w:rsidR="000D494C" w:rsidRDefault="00130A42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130A42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C</w:t>
            </w:r>
            <w:r w:rsidRPr="00130A42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oose the correct answer individually. Y</w:t>
            </w:r>
            <w:r w:rsidR="00134696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u have 1</w:t>
            </w:r>
            <w:r w:rsidRPr="00130A42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min.</w:t>
            </w:r>
          </w:p>
          <w:p w:rsidR="00375F4D" w:rsidRDefault="00375F4D" w:rsidP="00130A42">
            <w:pP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</w:pPr>
          </w:p>
          <w:p w:rsidR="00BF7C73" w:rsidRDefault="00BF7C73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3CB2" w:rsidRDefault="000D3CB2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494C" w:rsidRPr="000D494C" w:rsidRDefault="000D494C" w:rsidP="00130A42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0D494C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Demonstration</w:t>
            </w:r>
          </w:p>
          <w:p w:rsidR="000D494C" w:rsidRDefault="000D494C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494C" w:rsidRDefault="000D494C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Look at #1. What is your answer? (Students answers)</w:t>
            </w:r>
          </w:p>
          <w:p w:rsidR="00130A42" w:rsidRDefault="000D494C" w:rsidP="000D494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Right.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“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You missed a great party last night. You should have come.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”</w:t>
            </w: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0D494C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:</w:t>
            </w:r>
          </w:p>
          <w:p w:rsidR="000D494C" w:rsidRDefault="000D494C" w:rsidP="000D494C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0D494C">
              <w:rPr>
                <w:rFonts w:ascii="Courier New" w:eastAsia="굴림" w:hAnsi="Courier New" w:cs="Courier New" w:hint="eastAsia"/>
                <w:sz w:val="22"/>
              </w:rPr>
              <w:t>How much time do you have?</w:t>
            </w:r>
            <w:r>
              <w:rPr>
                <w:rFonts w:ascii="Courier New" w:eastAsia="굴림" w:hAnsi="Courier New" w:cs="Courier New" w:hint="eastAsia"/>
                <w:sz w:val="22"/>
              </w:rPr>
              <w:t xml:space="preserve"> (</w:t>
            </w:r>
            <w:r w:rsidR="00370A0D">
              <w:rPr>
                <w:rFonts w:ascii="Courier New" w:eastAsia="굴림" w:hAnsi="Courier New" w:cs="Courier New" w:hint="eastAsia"/>
                <w:sz w:val="22"/>
              </w:rPr>
              <w:t xml:space="preserve"> 1</w:t>
            </w:r>
            <w:r>
              <w:rPr>
                <w:rFonts w:ascii="Courier New" w:eastAsia="굴림" w:hAnsi="Courier New" w:cs="Courier New" w:hint="eastAsia"/>
                <w:sz w:val="22"/>
              </w:rPr>
              <w:t xml:space="preserve"> min)</w:t>
            </w:r>
          </w:p>
          <w:p w:rsidR="000D494C" w:rsidRDefault="000D494C" w:rsidP="000D494C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What do you do? (choose the correct answer)</w:t>
            </w:r>
          </w:p>
          <w:p w:rsidR="000D494C" w:rsidRDefault="000D494C" w:rsidP="000D494C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Do you work alone?</w:t>
            </w:r>
            <w:r w:rsidR="004243E8">
              <w:rPr>
                <w:rFonts w:ascii="Courier New" w:eastAsia="굴림" w:hAnsi="Courier New" w:cs="Courier New" w:hint="eastAsia"/>
                <w:sz w:val="22"/>
              </w:rPr>
              <w:t xml:space="preserve"> (yes)</w:t>
            </w: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(run the task)</w:t>
            </w: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Monitor discreetly. Give time warning: 30 seconds left.</w:t>
            </w: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134696" w:rsidRPr="00134696" w:rsidRDefault="00134696" w:rsidP="000D494C">
            <w:pPr>
              <w:rPr>
                <w:rFonts w:ascii="Courier New" w:eastAsia="굴림" w:hAnsi="Courier New" w:cs="Courier New"/>
                <w:b/>
                <w:sz w:val="22"/>
                <w:u w:val="single"/>
                <w:lang w:eastAsia="ko-KR"/>
              </w:rPr>
            </w:pPr>
            <w:r w:rsidRPr="00134696">
              <w:rPr>
                <w:rFonts w:ascii="Courier New" w:eastAsia="굴림" w:hAnsi="Courier New" w:cs="Courier New" w:hint="eastAsia"/>
                <w:b/>
                <w:sz w:val="22"/>
                <w:u w:val="single"/>
                <w:lang w:eastAsia="ko-KR"/>
              </w:rPr>
              <w:t>Feedback</w:t>
            </w:r>
          </w:p>
          <w:p w:rsidR="000D494C" w:rsidRDefault="00370A0D" w:rsidP="00370A0D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Check answers together: choose on students and read the sentence with the answer.</w:t>
            </w:r>
          </w:p>
          <w:p w:rsidR="00370A0D" w:rsidRDefault="00370A0D" w:rsidP="00370A0D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OOO, Can you read #2 with your answer?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134696" w:rsidRDefault="00134696" w:rsidP="00134696">
            <w:pPr>
              <w:pStyle w:val="ac"/>
              <w:numPr>
                <w:ilvl w:val="0"/>
                <w:numId w:val="22"/>
              </w:numPr>
              <w:ind w:leftChars="0"/>
              <w:rPr>
                <w:rFonts w:ascii="Courier New" w:eastAsia="굴림" w:hAnsi="Courier New" w:cs="Courier New"/>
                <w:b/>
                <w:sz w:val="24"/>
                <w:szCs w:val="24"/>
                <w:u w:val="single"/>
              </w:rPr>
            </w:pPr>
            <w:r w:rsidRPr="00134696">
              <w:rPr>
                <w:rFonts w:ascii="Courier New" w:eastAsia="굴림" w:hAnsi="Courier New" w:cs="Courier New" w:hint="eastAsia"/>
                <w:b/>
                <w:sz w:val="24"/>
                <w:szCs w:val="24"/>
                <w:u w:val="single"/>
              </w:rPr>
              <w:t xml:space="preserve">Less-controlled Practice </w:t>
            </w:r>
          </w:p>
          <w:p w:rsidR="002256D8" w:rsidRDefault="002256D8" w:rsidP="002256D8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p w:rsidR="00134696" w:rsidRPr="002256D8" w:rsidRDefault="002256D8" w:rsidP="00134696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Instruction</w:t>
            </w:r>
          </w:p>
          <w:p w:rsidR="002256D8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Go on to the next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practice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.</w:t>
            </w:r>
            <w:r w:rsidR="002256D8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</w:t>
            </w:r>
            <w:r w:rsidRPr="00134696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Turn Over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your paper.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You can see the questions number 1 to 4.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These questions are specific situations. Read the situations and make full sentence with should have pp with your partner.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Y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u have 2 min.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134696" w:rsidRPr="002256D8" w:rsidRDefault="00134696" w:rsidP="00134696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256D8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:</w:t>
            </w:r>
          </w:p>
          <w:p w:rsidR="00134696" w:rsidRDefault="00134696" w:rsidP="0013469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0D494C">
              <w:rPr>
                <w:rFonts w:ascii="Courier New" w:eastAsia="굴림" w:hAnsi="Courier New" w:cs="Courier New" w:hint="eastAsia"/>
                <w:sz w:val="22"/>
              </w:rPr>
              <w:t>How much time do you have?</w:t>
            </w:r>
            <w:r>
              <w:rPr>
                <w:rFonts w:ascii="Courier New" w:eastAsia="굴림" w:hAnsi="Courier New" w:cs="Courier New" w:hint="eastAsia"/>
                <w:sz w:val="22"/>
              </w:rPr>
              <w:t xml:space="preserve"> ( </w:t>
            </w:r>
            <w:r w:rsidR="002256D8">
              <w:rPr>
                <w:rFonts w:ascii="Courier New" w:eastAsia="굴림" w:hAnsi="Courier New" w:cs="Courier New" w:hint="eastAsia"/>
                <w:sz w:val="22"/>
              </w:rPr>
              <w:t>2</w:t>
            </w:r>
            <w:r>
              <w:rPr>
                <w:rFonts w:ascii="Courier New" w:eastAsia="굴림" w:hAnsi="Courier New" w:cs="Courier New" w:hint="eastAsia"/>
                <w:sz w:val="22"/>
              </w:rPr>
              <w:t xml:space="preserve"> min)</w:t>
            </w:r>
          </w:p>
          <w:p w:rsidR="00134696" w:rsidRDefault="00134696" w:rsidP="0013469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What do you do? (</w:t>
            </w:r>
            <w:r w:rsidR="002256D8">
              <w:rPr>
                <w:rFonts w:ascii="Courier New" w:eastAsia="굴림" w:hAnsi="Courier New" w:cs="Courier New" w:hint="eastAsia"/>
                <w:sz w:val="22"/>
              </w:rPr>
              <w:t>make full sentence</w:t>
            </w:r>
            <w:r>
              <w:rPr>
                <w:rFonts w:ascii="Courier New" w:eastAsia="굴림" w:hAnsi="Courier New" w:cs="Courier New" w:hint="eastAsia"/>
                <w:sz w:val="22"/>
              </w:rPr>
              <w:t>)</w:t>
            </w:r>
          </w:p>
          <w:p w:rsidR="00134696" w:rsidRDefault="00134696" w:rsidP="0013469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Do you work alone?</w:t>
            </w:r>
            <w:r w:rsidR="002256D8">
              <w:rPr>
                <w:rFonts w:ascii="Courier New" w:eastAsia="굴림" w:hAnsi="Courier New" w:cs="Courier New" w:hint="eastAsia"/>
                <w:sz w:val="22"/>
              </w:rPr>
              <w:t xml:space="preserve"> (No, with partner</w:t>
            </w:r>
            <w:r>
              <w:rPr>
                <w:rFonts w:ascii="Courier New" w:eastAsia="굴림" w:hAnsi="Courier New" w:cs="Courier New" w:hint="eastAsia"/>
                <w:sz w:val="22"/>
              </w:rPr>
              <w:t>)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2256D8" w:rsidRDefault="002256D8" w:rsidP="002256D8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(run the task)</w:t>
            </w:r>
          </w:p>
          <w:p w:rsidR="002256D8" w:rsidRDefault="002256D8" w:rsidP="002256D8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Monitor discreetly. Give time warning: 30 seconds left.</w:t>
            </w:r>
          </w:p>
          <w:p w:rsidR="002256D8" w:rsidRDefault="002256D8" w:rsidP="002256D8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2256D8" w:rsidRPr="002256D8" w:rsidRDefault="002256D8" w:rsidP="00134696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256D8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Feedback</w:t>
            </w:r>
          </w:p>
          <w:p w:rsidR="002256D8" w:rsidRDefault="002256D8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ave you all finished?</w:t>
            </w:r>
          </w:p>
          <w:p w:rsidR="002256D8" w:rsidRDefault="002256D8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If no- give 30 seconds extra time)</w:t>
            </w:r>
          </w:p>
          <w:p w:rsidR="002256D8" w:rsidRDefault="002256D8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2256D8" w:rsidRDefault="002256D8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Let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 share your answers.</w:t>
            </w:r>
          </w:p>
          <w:p w:rsidR="002256D8" w:rsidRDefault="00DC0194" w:rsidP="002256D8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OOO, w</w:t>
            </w:r>
            <w:r w:rsidR="002256D8">
              <w:rPr>
                <w:rFonts w:ascii="Courier New" w:eastAsia="굴림" w:hAnsi="Courier New" w:cs="Courier New" w:hint="eastAsia"/>
                <w:sz w:val="22"/>
              </w:rPr>
              <w:t>hat is your answer #1?</w:t>
            </w:r>
          </w:p>
          <w:p w:rsidR="002256D8" w:rsidRDefault="002256D8" w:rsidP="002256D8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Do you have another answer?</w:t>
            </w:r>
          </w:p>
          <w:p w:rsidR="002256D8" w:rsidRPr="002256D8" w:rsidRDefault="002256D8" w:rsidP="002256D8">
            <w:pPr>
              <w:pStyle w:val="ac"/>
              <w:ind w:leftChars="0" w:left="1020"/>
              <w:rPr>
                <w:rFonts w:ascii="Courier New" w:eastAsia="굴림" w:hAnsi="Courier New" w:cs="Courier New"/>
                <w:sz w:val="22"/>
              </w:rPr>
            </w:pPr>
          </w:p>
        </w:tc>
      </w:tr>
    </w:tbl>
    <w:p w:rsidR="00A13FC3" w:rsidRPr="00BB286B" w:rsidRDefault="00A13FC3">
      <w:pPr>
        <w:rPr>
          <w:rFonts w:ascii="Courier New" w:hAnsi="Courier New" w:cs="Courier New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298"/>
        <w:gridCol w:w="8781"/>
      </w:tblGrid>
      <w:tr w:rsidR="00A13FC3" w:rsidRPr="00BB286B" w:rsidTr="00973387">
        <w:tc>
          <w:tcPr>
            <w:tcW w:w="11016" w:type="dxa"/>
            <w:gridSpan w:val="3"/>
          </w:tcPr>
          <w:p w:rsidR="00A13FC3" w:rsidRPr="00BB286B" w:rsidRDefault="002256D8" w:rsidP="001C2F58">
            <w:pPr>
              <w:jc w:val="center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 w:hint="eastAsia"/>
                <w:b/>
                <w:sz w:val="32"/>
                <w:lang w:eastAsia="ko-KR"/>
              </w:rPr>
              <w:t>Production</w:t>
            </w:r>
          </w:p>
        </w:tc>
      </w:tr>
      <w:tr w:rsidR="00E62BAF" w:rsidRPr="00BB286B" w:rsidTr="00973387">
        <w:tc>
          <w:tcPr>
            <w:tcW w:w="11016" w:type="dxa"/>
            <w:gridSpan w:val="3"/>
          </w:tcPr>
          <w:p w:rsidR="009B2FDE" w:rsidRPr="00973387" w:rsidRDefault="00973387" w:rsidP="00973387">
            <w:pPr>
              <w:snapToGrid w:val="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eastAsia="굴림" w:hAnsi="Courier New" w:cs="Courier New"/>
              </w:rPr>
              <w:t>Materials: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14 copies of the practice worksheets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,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Pr="00BB286B">
              <w:rPr>
                <w:rFonts w:ascii="Courier New" w:hAnsi="Courier New" w:cs="Courier New"/>
                <w:sz w:val="22"/>
                <w:szCs w:val="22"/>
              </w:rPr>
              <w:t>oard makers</w:t>
            </w:r>
          </w:p>
        </w:tc>
      </w:tr>
      <w:tr w:rsidR="00875A29" w:rsidRPr="00BB286B" w:rsidTr="00973387">
        <w:tc>
          <w:tcPr>
            <w:tcW w:w="937" w:type="dxa"/>
          </w:tcPr>
          <w:p w:rsidR="00875A29" w:rsidRPr="00973387" w:rsidRDefault="00875A29" w:rsidP="0047012C">
            <w:pPr>
              <w:pStyle w:val="a3"/>
              <w:snapToGrid w:val="0"/>
              <w:rPr>
                <w:rFonts w:ascii="Courier New" w:hAnsi="Courier New" w:cs="Courier New"/>
                <w:b/>
              </w:rPr>
            </w:pPr>
            <w:r w:rsidRPr="00973387">
              <w:rPr>
                <w:rFonts w:ascii="Courier New" w:hAnsi="Courier New" w:cs="Courier New"/>
                <w:b/>
              </w:rPr>
              <w:t>Time</w:t>
            </w:r>
          </w:p>
        </w:tc>
        <w:tc>
          <w:tcPr>
            <w:tcW w:w="1298" w:type="dxa"/>
          </w:tcPr>
          <w:p w:rsidR="00875A29" w:rsidRPr="00973387" w:rsidRDefault="00875A29" w:rsidP="0047012C">
            <w:pPr>
              <w:snapToGrid w:val="0"/>
              <w:rPr>
                <w:rFonts w:ascii="Courier New" w:hAnsi="Courier New" w:cs="Courier New"/>
                <w:b/>
              </w:rPr>
            </w:pPr>
            <w:r w:rsidRPr="00973387">
              <w:rPr>
                <w:rFonts w:ascii="Courier New" w:hAnsi="Courier New" w:cs="Courier New"/>
                <w:b/>
              </w:rPr>
              <w:t>Set Up</w:t>
            </w:r>
          </w:p>
        </w:tc>
        <w:tc>
          <w:tcPr>
            <w:tcW w:w="8781" w:type="dxa"/>
          </w:tcPr>
          <w:p w:rsidR="00875A29" w:rsidRPr="00BB286B" w:rsidRDefault="00875A29" w:rsidP="0047012C">
            <w:pPr>
              <w:snapToGrid w:val="0"/>
              <w:rPr>
                <w:rFonts w:ascii="Courier New" w:hAnsi="Courier New" w:cs="Courier New"/>
              </w:rPr>
            </w:pPr>
            <w:r w:rsidRPr="00BB286B">
              <w:rPr>
                <w:rFonts w:ascii="Courier New" w:eastAsia="한컴돋움" w:hAnsi="Courier New" w:cs="Courier New"/>
                <w:b/>
                <w:bCs/>
                <w:szCs w:val="20"/>
              </w:rPr>
              <w:t>Description of activities</w:t>
            </w:r>
          </w:p>
        </w:tc>
      </w:tr>
      <w:tr w:rsidR="00875A29" w:rsidRPr="00BB286B" w:rsidTr="00973387">
        <w:tc>
          <w:tcPr>
            <w:tcW w:w="937" w:type="dxa"/>
          </w:tcPr>
          <w:p w:rsidR="00875A29" w:rsidRPr="00BB286B" w:rsidRDefault="00973387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  <w:r>
              <w:rPr>
                <w:rFonts w:ascii="Courier New" w:hAnsi="Courier New" w:cs="Courier New" w:hint="eastAsia"/>
                <w:lang w:eastAsia="ko-KR"/>
              </w:rPr>
              <w:t>5</w:t>
            </w:r>
            <w:r w:rsidR="00875A29" w:rsidRPr="00BB286B">
              <w:rPr>
                <w:rFonts w:ascii="Courier New" w:hAnsi="Courier New" w:cs="Courier New"/>
                <w:lang w:eastAsia="ko-KR"/>
              </w:rPr>
              <w:t>min</w:t>
            </w: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970E5D" w:rsidRPr="00BB286B" w:rsidRDefault="00970E5D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1298" w:type="dxa"/>
          </w:tcPr>
          <w:p w:rsidR="00875A29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lastRenderedPageBreak/>
              <w:t>Whole Class</w:t>
            </w: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2A2270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  <w:r>
              <w:rPr>
                <w:rFonts w:ascii="Courier New" w:hAnsi="Courier New" w:cs="Courier New" w:hint="eastAsia"/>
                <w:lang w:eastAsia="ko-KR"/>
              </w:rPr>
              <w:t>Pair</w:t>
            </w: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Whole</w:t>
            </w: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class</w:t>
            </w: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8781" w:type="dxa"/>
          </w:tcPr>
          <w:p w:rsidR="00973387" w:rsidRPr="00973387" w:rsidRDefault="00973387" w:rsidP="008C4C17">
            <w:pPr>
              <w:snapToGrid w:val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 w:hint="eastAsia"/>
                <w:b/>
                <w:lang w:eastAsia="ko-KR"/>
              </w:rPr>
              <w:lastRenderedPageBreak/>
              <w:t>Free Practice</w:t>
            </w:r>
          </w:p>
          <w:p w:rsidR="00875A29" w:rsidRPr="002A2270" w:rsidRDefault="00875A29" w:rsidP="008C4C17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A2270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  <w:t>Instructions</w:t>
            </w:r>
          </w:p>
          <w:p w:rsidR="005D5945" w:rsidRDefault="00375F4D" w:rsidP="004A4410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Now, Write a diary about what you did/ 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didn’t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so you failed.</w:t>
            </w:r>
          </w:p>
          <w:p w:rsidR="00375F4D" w:rsidRDefault="00375F4D" w:rsidP="004A4410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After then, share it 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with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a pair and give or take advice.</w:t>
            </w:r>
          </w:p>
          <w:p w:rsidR="00375F4D" w:rsidRDefault="00375F4D" w:rsidP="004A4410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lastRenderedPageBreak/>
              <w:t>You have 3 minutes each and work as pair.</w:t>
            </w:r>
          </w:p>
          <w:p w:rsidR="00375F4D" w:rsidRPr="002A2270" w:rsidRDefault="00375F4D" w:rsidP="004A441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A2270">
              <w:rPr>
                <w:rFonts w:ascii="Courier New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:</w:t>
            </w:r>
          </w:p>
          <w:p w:rsidR="00375F4D" w:rsidRDefault="00375F4D" w:rsidP="00375F4D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 w:rsidRPr="00375F4D">
              <w:rPr>
                <w:rFonts w:ascii="Courier New" w:hAnsi="Courier New" w:cs="Courier New" w:hint="eastAsia"/>
                <w:sz w:val="22"/>
              </w:rPr>
              <w:t>What will you do? (First, write a diary and share it with partner)</w:t>
            </w:r>
          </w:p>
          <w:p w:rsidR="00375F4D" w:rsidRDefault="00375F4D" w:rsidP="00375F4D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Who do you work with? (with person next to you)</w:t>
            </w:r>
          </w:p>
          <w:p w:rsidR="00375F4D" w:rsidRDefault="00375F4D" w:rsidP="00375F4D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How much time do you have? (3min)</w:t>
            </w:r>
          </w:p>
          <w:p w:rsidR="00375F4D" w:rsidRDefault="00375F4D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</w:p>
          <w:p w:rsidR="00375F4D" w:rsidRDefault="00375F4D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lang w:eastAsia="ko-KR"/>
              </w:rPr>
              <w:t>Monitor discreetly</w:t>
            </w:r>
          </w:p>
          <w:p w:rsidR="00375F4D" w:rsidRDefault="00B51A63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lang w:eastAsia="ko-KR"/>
              </w:rPr>
              <w:t>Answer students if they ask questions.</w:t>
            </w:r>
          </w:p>
          <w:p w:rsidR="00B51A63" w:rsidRDefault="002A2270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lang w:eastAsia="ko-KR"/>
              </w:rPr>
              <w:t>Give time warning</w:t>
            </w:r>
            <w:r w:rsidR="00B51A63">
              <w:rPr>
                <w:rFonts w:ascii="Courier New" w:hAnsi="Courier New" w:cs="Courier New" w:hint="eastAsia"/>
                <w:sz w:val="22"/>
                <w:lang w:eastAsia="ko-KR"/>
              </w:rPr>
              <w:t>: 30 seconds left.</w:t>
            </w:r>
          </w:p>
          <w:p w:rsidR="00B51A63" w:rsidRDefault="002A2270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lang w:eastAsia="ko-KR"/>
              </w:rPr>
              <w:t xml:space="preserve">Be Flexible with time. </w:t>
            </w:r>
          </w:p>
          <w:p w:rsidR="00375F4D" w:rsidRDefault="00375F4D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</w:p>
          <w:p w:rsidR="002A2270" w:rsidRPr="002A2270" w:rsidRDefault="002A2270" w:rsidP="00375F4D">
            <w:pPr>
              <w:snapToGrid w:val="0"/>
              <w:rPr>
                <w:rFonts w:ascii="Courier New" w:hAnsi="Courier New" w:cs="Courier New"/>
                <w:b/>
                <w:sz w:val="22"/>
                <w:u w:val="single"/>
                <w:lang w:eastAsia="ko-KR"/>
              </w:rPr>
            </w:pPr>
            <w:r w:rsidRPr="002A2270">
              <w:rPr>
                <w:rFonts w:ascii="Courier New" w:hAnsi="Courier New" w:cs="Courier New" w:hint="eastAsia"/>
                <w:b/>
                <w:sz w:val="22"/>
                <w:u w:val="single"/>
                <w:lang w:eastAsia="ko-KR"/>
              </w:rPr>
              <w:t>Feedback</w:t>
            </w:r>
          </w:p>
          <w:p w:rsidR="00375F4D" w:rsidRDefault="002A2270" w:rsidP="004A4410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Let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s share some pair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s ideas.</w:t>
            </w:r>
          </w:p>
          <w:p w:rsidR="002A2270" w:rsidRDefault="002A2270" w:rsidP="002A2270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OOO, What did you write about ?</w:t>
            </w:r>
          </w:p>
          <w:p w:rsidR="002A2270" w:rsidRDefault="002A2270" w:rsidP="002A2270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OOO, What advice did you give ?</w:t>
            </w:r>
          </w:p>
          <w:p w:rsidR="002A2270" w:rsidRPr="002A2270" w:rsidRDefault="002A2270" w:rsidP="002A2270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Do you have another advice?</w:t>
            </w:r>
          </w:p>
          <w:p w:rsidR="00A66FE9" w:rsidRDefault="00A66FE9" w:rsidP="002A2270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2A2270" w:rsidRPr="002A2270" w:rsidRDefault="002A2270" w:rsidP="002A2270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A2270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Wrap-up</w:t>
            </w:r>
          </w:p>
          <w:p w:rsidR="002A2270" w:rsidRDefault="002A2270" w:rsidP="002A2270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Did you have fun today?</w:t>
            </w:r>
          </w:p>
          <w:p w:rsidR="002A2270" w:rsidRPr="002A2270" w:rsidRDefault="002A2270" w:rsidP="002A2270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I hope you enjoyed today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 lesson.</w:t>
            </w:r>
          </w:p>
          <w:p w:rsidR="00A66FE9" w:rsidRPr="00973387" w:rsidRDefault="00A66FE9" w:rsidP="0025660C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973387">
              <w:rPr>
                <w:rFonts w:ascii="Courier New" w:hAnsi="Courier New" w:cs="Courier New"/>
                <w:sz w:val="22"/>
                <w:szCs w:val="22"/>
                <w:lang w:eastAsia="ko-KR"/>
              </w:rPr>
              <w:t>Any Question?</w:t>
            </w:r>
          </w:p>
          <w:p w:rsidR="00A66FE9" w:rsidRPr="00973387" w:rsidRDefault="00A66FE9" w:rsidP="0025660C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973387">
              <w:rPr>
                <w:rFonts w:ascii="Courier New" w:hAnsi="Courier New" w:cs="Courier New"/>
                <w:sz w:val="22"/>
                <w:szCs w:val="22"/>
                <w:lang w:eastAsia="ko-KR"/>
              </w:rPr>
              <w:t>(If students don’t have any questions, close the class.)</w:t>
            </w:r>
          </w:p>
          <w:p w:rsidR="00875A29" w:rsidRPr="00973387" w:rsidRDefault="00875A29" w:rsidP="00AB3DC3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973387">
              <w:rPr>
                <w:rFonts w:ascii="Courier New" w:hAnsi="Courier New" w:cs="Courier New"/>
                <w:sz w:val="22"/>
                <w:szCs w:val="22"/>
                <w:lang w:eastAsia="ko-KR"/>
              </w:rPr>
              <w:t>Good job, you guys! See you tomorrow!</w:t>
            </w:r>
          </w:p>
          <w:p w:rsidR="00875A29" w:rsidRPr="00973387" w:rsidRDefault="00875A29" w:rsidP="00AB3DC3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875A29" w:rsidRPr="00BB286B" w:rsidRDefault="00875A29" w:rsidP="004F1282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</w:tc>
      </w:tr>
    </w:tbl>
    <w:p w:rsidR="00E43245" w:rsidRDefault="00E43245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2E0F9D" w:rsidP="00E43245">
      <w:pPr>
        <w:pStyle w:val="a8"/>
        <w:rPr>
          <w:rFonts w:ascii="Courier New" w:hAnsi="Courier New" w:cs="Courier New"/>
        </w:rPr>
      </w:pPr>
    </w:p>
    <w:p w:rsidR="002E0F9D" w:rsidRDefault="00CC1C88" w:rsidP="002E0F9D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Exercise</w:t>
      </w:r>
      <w:r w:rsidR="002E0F9D">
        <w:rPr>
          <w:rFonts w:ascii="Courier New" w:hAnsi="Courier New" w:cs="Courier New" w:hint="eastAsia"/>
        </w:rPr>
        <w:t>1.</w:t>
      </w:r>
    </w:p>
    <w:p w:rsidR="002E0F9D" w:rsidRPr="00CC1C88" w:rsidRDefault="002E0F9D" w:rsidP="002E0F9D">
      <w:pPr>
        <w:pStyle w:val="a8"/>
        <w:rPr>
          <w:rFonts w:ascii="Courier New" w:hAnsi="Courier New" w:cs="Courier New"/>
          <w:u w:val="single"/>
        </w:rPr>
      </w:pPr>
      <w:r>
        <w:rPr>
          <w:rFonts w:cs="Courier New" w:hint="eastAsia"/>
        </w:rPr>
        <w:t>☻</w:t>
      </w:r>
      <w:r>
        <w:rPr>
          <w:rFonts w:ascii="Courier New" w:hAnsi="Courier New" w:cs="Courier New" w:hint="eastAsia"/>
        </w:rPr>
        <w:t xml:space="preserve"> </w:t>
      </w:r>
      <w:r w:rsidRPr="00CC1C88">
        <w:rPr>
          <w:rFonts w:ascii="Courier New" w:hAnsi="Courier New" w:cs="Courier New" w:hint="eastAsia"/>
          <w:u w:val="single"/>
        </w:rPr>
        <w:t>Match the sentences on the top to the appropriate ones on the blank.</w:t>
      </w:r>
    </w:p>
    <w:p w:rsidR="002E0F9D" w:rsidRDefault="00E0593C" w:rsidP="002E0F9D">
      <w:pPr>
        <w:pStyle w:val="a8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54" style="position:absolute;margin-left:2.2pt;margin-top:7.5pt;width:274.2pt;height:113.95pt;z-index:251663360" arcsize="10923f" filled="f"/>
        </w:pic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hould have come</w: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hould have put on</w: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hould have turn</w: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hould have done</w: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hould have chosen</w:t>
      </w:r>
    </w:p>
    <w:p w:rsidR="002E0F9D" w:rsidRDefault="002E0F9D" w:rsidP="002E0F9D">
      <w:pPr>
        <w:pStyle w:val="a8"/>
        <w:ind w:left="760"/>
        <w:rPr>
          <w:rFonts w:ascii="Courier New" w:hAnsi="Courier New" w:cs="Courier New"/>
        </w:rPr>
      </w:pPr>
    </w:p>
    <w:p w:rsidR="002E0F9D" w:rsidRPr="002E0F9D" w:rsidRDefault="002E0F9D" w:rsidP="002E0F9D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You missed a great party last night! </w:t>
      </w:r>
      <w:r w:rsidRPr="002E0F9D">
        <w:rPr>
          <w:rFonts w:ascii="Courier New" w:hAnsi="Courier New" w:cs="Courier New"/>
        </w:rPr>
        <w:t>Y</w:t>
      </w:r>
      <w:r w:rsidRPr="002E0F9D">
        <w:rPr>
          <w:rFonts w:ascii="Courier New" w:hAnsi="Courier New" w:cs="Courier New" w:hint="eastAsia"/>
        </w:rPr>
        <w:t xml:space="preserve">ou </w:t>
      </w:r>
      <w:r>
        <w:rPr>
          <w:rFonts w:ascii="Courier New" w:hAnsi="Courier New" w:cs="Courier New" w:hint="eastAsia"/>
        </w:rPr>
        <w:t>___________________</w:t>
      </w:r>
      <w:r w:rsidRPr="002E0F9D">
        <w:rPr>
          <w:rFonts w:ascii="Courier New" w:hAnsi="Courier New" w:cs="Courier New" w:hint="eastAsia"/>
        </w:rPr>
        <w:t>.</w:t>
      </w:r>
    </w:p>
    <w:p w:rsidR="002E0F9D" w:rsidRPr="00CC1C88" w:rsidRDefault="002E0F9D" w:rsidP="00CC1C88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 think that dress looks awful on her.</w:t>
      </w:r>
      <w:r w:rsidRPr="00CC1C88">
        <w:rPr>
          <w:rFonts w:ascii="Courier New" w:hAnsi="Courier New" w:cs="Courier New" w:hint="eastAsia"/>
        </w:rPr>
        <w:t xml:space="preserve"> She ________________ a different color.</w:t>
      </w:r>
    </w:p>
    <w:p w:rsidR="002E0F9D" w:rsidRDefault="002E0F9D" w:rsidP="002E0F9D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My feet are freezing! I___________________ on thicker socks.</w:t>
      </w:r>
    </w:p>
    <w:p w:rsidR="002E0F9D" w:rsidRDefault="002E0F9D" w:rsidP="002E0F9D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e went the wrong way and got lost. We _________________</w:t>
      </w:r>
      <w:r w:rsidR="00CC1C88">
        <w:rPr>
          <w:rFonts w:ascii="Courier New" w:hAnsi="Courier New" w:cs="Courier New" w:hint="eastAsia"/>
        </w:rPr>
        <w:t xml:space="preserve">__ </w:t>
      </w:r>
      <w:r>
        <w:rPr>
          <w:rFonts w:ascii="Courier New" w:hAnsi="Courier New" w:cs="Courier New" w:hint="eastAsia"/>
        </w:rPr>
        <w:t>right, not left.</w:t>
      </w:r>
    </w:p>
    <w:p w:rsidR="002E0F9D" w:rsidRDefault="002E0F9D" w:rsidP="002E0F9D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m sorry that I didn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t take your advice. I__________________ what you said.</w:t>
      </w:r>
    </w:p>
    <w:p w:rsidR="002E0F9D" w:rsidRDefault="002E0F9D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/>
        </w:rPr>
      </w:pPr>
    </w:p>
    <w:p w:rsidR="00CC1C88" w:rsidRDefault="00CC1C88" w:rsidP="00CC1C88">
      <w:pPr>
        <w:pStyle w:val="a8"/>
        <w:ind w:left="1120"/>
        <w:jc w:val="right"/>
        <w:rPr>
          <w:rFonts w:ascii="Courier New" w:hAnsi="Courier New" w:cs="Courier New"/>
        </w:rPr>
      </w:pPr>
    </w:p>
    <w:p w:rsidR="00CC1C88" w:rsidRDefault="00CC1C88" w:rsidP="00CC1C88">
      <w:pPr>
        <w:pStyle w:val="a8"/>
        <w:ind w:left="1120"/>
        <w:jc w:val="righ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Exercise2.</w:t>
      </w:r>
    </w:p>
    <w:p w:rsidR="00CC1C88" w:rsidRPr="00CC1C88" w:rsidRDefault="00CC1C88" w:rsidP="00DA5FE1">
      <w:pPr>
        <w:pStyle w:val="a8"/>
        <w:rPr>
          <w:rFonts w:ascii="Courier New" w:hAnsi="Courier New" w:cs="Courier New"/>
          <w:sz w:val="22"/>
        </w:rPr>
      </w:pPr>
      <w:r w:rsidRPr="00CC1C88">
        <w:rPr>
          <w:rFonts w:cs="Courier New" w:hint="eastAsia"/>
          <w:u w:val="single"/>
        </w:rPr>
        <w:t>☻</w:t>
      </w:r>
      <w:r w:rsidRPr="00CC1C88">
        <w:rPr>
          <w:rFonts w:ascii="Courier New" w:hAnsi="Courier New" w:cs="Courier New" w:hint="eastAsia"/>
          <w:u w:val="single"/>
        </w:rPr>
        <w:t xml:space="preserve"> </w:t>
      </w:r>
      <w:r w:rsidRPr="00CC1C88">
        <w:rPr>
          <w:rFonts w:ascii="Courier New" w:hAnsi="Courier New" w:cs="Courier New" w:hint="eastAsia"/>
          <w:sz w:val="22"/>
          <w:u w:val="single"/>
        </w:rPr>
        <w:t xml:space="preserve">Read the situations and make a full sentence with </w:t>
      </w:r>
      <w:r w:rsidRPr="00CC1C88">
        <w:rPr>
          <w:rFonts w:ascii="Courier New" w:hAnsi="Courier New" w:cs="Courier New"/>
          <w:sz w:val="22"/>
          <w:u w:val="single"/>
        </w:rPr>
        <w:t>‘</w:t>
      </w:r>
      <w:r w:rsidRPr="00CC1C88">
        <w:rPr>
          <w:rFonts w:ascii="Courier New" w:hAnsi="Courier New" w:cs="Courier New" w:hint="eastAsia"/>
          <w:sz w:val="22"/>
          <w:u w:val="single"/>
        </w:rPr>
        <w:t>should have pp</w:t>
      </w:r>
      <w:r w:rsidRPr="00CC1C88">
        <w:rPr>
          <w:rFonts w:ascii="Courier New" w:hAnsi="Courier New" w:cs="Courier New"/>
          <w:sz w:val="22"/>
          <w:u w:val="single"/>
        </w:rPr>
        <w:t>’</w:t>
      </w:r>
      <w:r w:rsidRPr="00CC1C88">
        <w:rPr>
          <w:rFonts w:ascii="Courier New" w:hAnsi="Courier New" w:cs="Courier New" w:hint="eastAsia"/>
          <w:sz w:val="22"/>
        </w:rPr>
        <w:t>.</w:t>
      </w:r>
    </w:p>
    <w:p w:rsidR="002E0F9D" w:rsidRDefault="00CC1C88" w:rsidP="00CC1C88">
      <w:pPr>
        <w:pStyle w:val="a8"/>
        <w:numPr>
          <w:ilvl w:val="0"/>
          <w:numId w:val="25"/>
        </w:numPr>
        <w:ind w:right="4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m feeling sick, I ate too much.</w:t>
      </w:r>
    </w:p>
    <w:p w:rsidR="00CC1C88" w:rsidRDefault="00CC1C88" w:rsidP="00CC1C88">
      <w:pPr>
        <w:pStyle w:val="a8"/>
        <w:ind w:left="760" w:right="480"/>
        <w:rPr>
          <w:rFonts w:ascii="Courier New" w:hAnsi="Courier New" w:cs="Courier New"/>
        </w:rPr>
      </w:pPr>
      <w:r>
        <w:rPr>
          <w:rFonts w:cs="Courier New" w:hint="eastAsia"/>
        </w:rPr>
        <w:t>☞</w:t>
      </w:r>
      <w:r>
        <w:rPr>
          <w:rFonts w:ascii="Courier New" w:hAnsi="Courier New" w:cs="Courier New" w:hint="eastAsia"/>
        </w:rPr>
        <w:t>________________________________________________________________</w:t>
      </w:r>
    </w:p>
    <w:p w:rsidR="00CC1C88" w:rsidRDefault="00CC1C88" w:rsidP="00CC1C88">
      <w:pPr>
        <w:pStyle w:val="a8"/>
        <w:numPr>
          <w:ilvl w:val="0"/>
          <w:numId w:val="25"/>
        </w:numPr>
        <w:ind w:right="4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</w:t>
      </w:r>
      <w:r w:rsidR="00DA5FE1">
        <w:rPr>
          <w:rFonts w:ascii="Courier New" w:hAnsi="Courier New" w:cs="Courier New" w:hint="eastAsia"/>
        </w:rPr>
        <w:t xml:space="preserve">he accident happens. </w:t>
      </w:r>
      <w:r>
        <w:rPr>
          <w:rFonts w:ascii="Courier New" w:hAnsi="Courier New" w:cs="Courier New" w:hint="eastAsia"/>
        </w:rPr>
        <w:t>The man on the motorbike didn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 xml:space="preserve">t </w:t>
      </w:r>
      <w:r>
        <w:rPr>
          <w:rFonts w:ascii="Courier New" w:hAnsi="Courier New" w:cs="Courier New"/>
        </w:rPr>
        <w:t>wear a helmet.</w:t>
      </w:r>
      <w:r w:rsidR="00DA5FE1">
        <w:rPr>
          <w:rFonts w:ascii="Courier New" w:hAnsi="Courier New" w:cs="Courier New" w:hint="eastAsia"/>
        </w:rPr>
        <w:t xml:space="preserve"> So he was injured in the crash.</w:t>
      </w:r>
    </w:p>
    <w:p w:rsidR="00CC1C88" w:rsidRDefault="00CC1C88" w:rsidP="00CC1C88">
      <w:pPr>
        <w:pStyle w:val="a8"/>
        <w:ind w:left="400" w:right="480" w:firstLineChars="100" w:firstLine="240"/>
        <w:rPr>
          <w:rFonts w:ascii="Courier New" w:hAnsi="Courier New" w:cs="Courier New"/>
        </w:rPr>
      </w:pPr>
      <w:r>
        <w:rPr>
          <w:rFonts w:cs="Courier New" w:hint="eastAsia"/>
        </w:rPr>
        <w:t>☞</w:t>
      </w:r>
      <w:r>
        <w:rPr>
          <w:rFonts w:ascii="Courier New" w:hAnsi="Courier New" w:cs="Courier New" w:hint="eastAsia"/>
        </w:rPr>
        <w:t>________________________________________________________________</w:t>
      </w:r>
    </w:p>
    <w:p w:rsidR="00CC1C88" w:rsidRDefault="00CC1C88" w:rsidP="00CC1C88">
      <w:pPr>
        <w:pStyle w:val="a8"/>
        <w:numPr>
          <w:ilvl w:val="0"/>
          <w:numId w:val="25"/>
        </w:numPr>
        <w:ind w:right="4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aura told me her address, but I didn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t write it down. Now I can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t remember the house number.</w:t>
      </w:r>
    </w:p>
    <w:p w:rsidR="00CC1C88" w:rsidRDefault="00CC1C88" w:rsidP="00CC1C88">
      <w:pPr>
        <w:pStyle w:val="a8"/>
        <w:ind w:left="400" w:right="480" w:firstLineChars="100" w:firstLine="240"/>
        <w:rPr>
          <w:rFonts w:ascii="Courier New" w:hAnsi="Courier New" w:cs="Courier New"/>
        </w:rPr>
      </w:pPr>
      <w:r>
        <w:rPr>
          <w:rFonts w:cs="Courier New" w:hint="eastAsia"/>
        </w:rPr>
        <w:t>☞</w:t>
      </w:r>
      <w:r>
        <w:rPr>
          <w:rFonts w:ascii="Courier New" w:hAnsi="Courier New" w:cs="Courier New" w:hint="eastAsia"/>
        </w:rPr>
        <w:t>________________________________________________________________</w:t>
      </w:r>
    </w:p>
    <w:p w:rsidR="00DA5FE1" w:rsidRDefault="00CC1C88" w:rsidP="00DA5FE1">
      <w:pPr>
        <w:pStyle w:val="a8"/>
        <w:numPr>
          <w:ilvl w:val="0"/>
          <w:numId w:val="25"/>
        </w:numPr>
        <w:ind w:right="4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Mary only married Doug for his money. </w:t>
      </w:r>
      <w:r w:rsidR="00DA5FE1">
        <w:rPr>
          <w:rFonts w:ascii="Courier New" w:hAnsi="Courier New" w:cs="Courier New" w:hint="eastAsia"/>
        </w:rPr>
        <w:t>Nobody warned him about her at that time, but now his friends think...</w:t>
      </w:r>
    </w:p>
    <w:p w:rsidR="00DA5FE1" w:rsidRDefault="00DA5FE1" w:rsidP="00DA5FE1">
      <w:pPr>
        <w:pStyle w:val="a8"/>
        <w:ind w:left="400" w:right="480" w:firstLineChars="50" w:firstLine="120"/>
        <w:rPr>
          <w:rFonts w:ascii="Courier New" w:hAnsi="Courier New" w:cs="Courier New"/>
        </w:rPr>
      </w:pPr>
      <w:r>
        <w:rPr>
          <w:rFonts w:cs="Courier New" w:hint="eastAsia"/>
        </w:rPr>
        <w:t>☞</w:t>
      </w:r>
      <w:r>
        <w:rPr>
          <w:rFonts w:ascii="Courier New" w:hAnsi="Courier New" w:cs="Courier New" w:hint="eastAsia"/>
        </w:rPr>
        <w:t>________________________________________________________________</w:t>
      </w:r>
    </w:p>
    <w:p w:rsidR="00DA5FE1" w:rsidRDefault="00DA5FE1">
      <w:pPr>
        <w:rPr>
          <w:rFonts w:ascii="Courier New" w:hAnsi="Courier New" w:cs="Courier New"/>
          <w:lang w:eastAsia="ko-KR"/>
        </w:rPr>
      </w:pPr>
      <w:r>
        <w:rPr>
          <w:rFonts w:ascii="Courier New" w:hAnsi="Courier New" w:cs="Courier New" w:hint="eastAsia"/>
          <w:lang w:eastAsia="ko-KR"/>
        </w:rPr>
        <w:t>--------------------------------------------------------------------------</w:t>
      </w:r>
    </w:p>
    <w:p w:rsidR="000D599C" w:rsidRDefault="00DA5FE1">
      <w:pPr>
        <w:rPr>
          <w:rFonts w:ascii="Courier New" w:hAnsi="Courier New" w:cs="Courier New"/>
          <w:lang w:eastAsia="ko-KR"/>
        </w:rPr>
      </w:pPr>
      <w:r>
        <w:rPr>
          <w:rFonts w:ascii="Courier New" w:hAnsi="Courier New" w:cs="Courier New" w:hint="eastAsia"/>
          <w:lang w:eastAsia="ko-KR"/>
        </w:rPr>
        <w:t xml:space="preserve">                                                              </w:t>
      </w:r>
    </w:p>
    <w:p w:rsidR="00DA5FE1" w:rsidRDefault="00DA5FE1" w:rsidP="000D599C">
      <w:pPr>
        <w:ind w:firstLineChars="50" w:firstLine="120"/>
        <w:jc w:val="right"/>
        <w:rPr>
          <w:rFonts w:ascii="Courier New" w:hAnsi="Courier New" w:cs="Courier New"/>
          <w:lang w:eastAsia="ko-KR"/>
        </w:rPr>
      </w:pPr>
      <w:r>
        <w:rPr>
          <w:rFonts w:ascii="Courier New" w:hAnsi="Courier New" w:cs="Courier New" w:hint="eastAsia"/>
          <w:lang w:eastAsia="ko-KR"/>
        </w:rPr>
        <w:t xml:space="preserve">  Exercise3.</w:t>
      </w:r>
    </w:p>
    <w:p w:rsidR="000D599C" w:rsidRPr="009B5B7F" w:rsidRDefault="000D599C">
      <w:pPr>
        <w:rPr>
          <w:rFonts w:ascii="Courier New" w:hAnsi="Courier New" w:cs="Courier New"/>
          <w:lang w:eastAsia="ko-KR"/>
        </w:rPr>
      </w:pP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DA5FE1" w:rsidRPr="000D599C" w:rsidRDefault="00DA5FE1">
      <w:pPr>
        <w:rPr>
          <w:rFonts w:ascii="Courier New" w:hAnsi="Courier New" w:cs="Courier New"/>
          <w:lang w:eastAsia="ko-KR"/>
        </w:rPr>
      </w:pPr>
      <w:r w:rsidRPr="000D599C">
        <w:rPr>
          <w:rFonts w:cs="Courier New" w:hint="eastAsia"/>
        </w:rPr>
        <w:t>☻</w:t>
      </w:r>
      <w:r w:rsidR="009B5B7F">
        <w:rPr>
          <w:rFonts w:cs="Courier New" w:hint="eastAsia"/>
          <w:lang w:eastAsia="ko-KR"/>
        </w:rPr>
        <w:t xml:space="preserve"> </w:t>
      </w:r>
      <w:r w:rsidRPr="000D599C">
        <w:rPr>
          <w:rFonts w:ascii="Courier New" w:hAnsi="Courier New" w:cs="Courier New" w:hint="eastAsia"/>
          <w:lang w:eastAsia="ko-KR"/>
        </w:rPr>
        <w:t>Write a diary about what you did/didn</w:t>
      </w:r>
      <w:r w:rsidRPr="000D599C">
        <w:rPr>
          <w:rFonts w:ascii="Courier New" w:hAnsi="Courier New" w:cs="Courier New"/>
          <w:lang w:eastAsia="ko-KR"/>
        </w:rPr>
        <w:t>’</w:t>
      </w:r>
      <w:r w:rsidRPr="000D599C">
        <w:rPr>
          <w:rFonts w:ascii="Courier New" w:hAnsi="Courier New" w:cs="Courier New" w:hint="eastAsia"/>
          <w:lang w:eastAsia="ko-KR"/>
        </w:rPr>
        <w:t>t so you failed.</w:t>
      </w:r>
    </w:p>
    <w:p w:rsidR="000D599C" w:rsidRDefault="00E0593C">
      <w:pPr>
        <w:rPr>
          <w:rFonts w:ascii="Courier New" w:hAnsi="Courier New" w:cs="Courier New"/>
          <w:lang w:eastAsia="ko-KR"/>
        </w:rPr>
      </w:pPr>
      <w:r>
        <w:rPr>
          <w:rFonts w:ascii="Courier New" w:hAnsi="Courier New" w:cs="Courier New"/>
          <w:noProof/>
          <w:lang w:eastAsia="ko-KR"/>
        </w:rPr>
        <w:pict>
          <v:roundrect id="_x0000_s1055" style="position:absolute;margin-left:-12.85pt;margin-top:7.15pt;width:545.35pt;height:152.2pt;z-index:251659263" arcsize="10923f"/>
        </w:pict>
      </w:r>
    </w:p>
    <w:p w:rsidR="00DA5FE1" w:rsidRDefault="00DA5FE1">
      <w:pPr>
        <w:rPr>
          <w:rFonts w:ascii="Courier New" w:hAnsi="Courier New" w:cs="Courier New"/>
          <w:lang w:eastAsia="ko-KR"/>
        </w:rPr>
      </w:pPr>
    </w:p>
    <w:p w:rsidR="000D599C" w:rsidRDefault="00E0593C">
      <w:pPr>
        <w:rPr>
          <w:rFonts w:ascii="Courier New" w:hAnsi="Courier New" w:cs="Courier New"/>
          <w:lang w:eastAsia="ko-KR"/>
        </w:rPr>
      </w:pPr>
      <w:r>
        <w:rPr>
          <w:rFonts w:ascii="Courier New" w:hAnsi="Courier New" w:cs="Courier New"/>
          <w:noProof/>
        </w:rPr>
        <w:pict>
          <v:group id="_x0000_s1061" style="position:absolute;margin-left:21pt;margin-top:1.85pt;width:485.8pt;height:101.4pt;z-index:251670528" coordorigin="1240,11911" coordsize="9716,2028">
            <v:shape id="_x0000_s1056" type="#_x0000_t32" style="position:absolute;left:1240;top:11911;width:9679;height:0" o:connectortype="straight"/>
            <v:shape id="_x0000_s1057" type="#_x0000_t32" style="position:absolute;left:1240;top:12391;width:9679;height:0" o:connectortype="straight"/>
            <v:shape id="_x0000_s1058" type="#_x0000_t32" style="position:absolute;left:1240;top:12871;width:9679;height:0" o:connectortype="straight"/>
            <v:shape id="_x0000_s1059" type="#_x0000_t32" style="position:absolute;left:1240;top:13412;width:9679;height:0" o:connectortype="straight"/>
            <v:shape id="_x0000_s1060" type="#_x0000_t32" style="position:absolute;left:1277;top:13939;width:9679;height:0" o:connectortype="straight"/>
          </v:group>
        </w:pict>
      </w: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0D599C" w:rsidRDefault="000D599C">
      <w:pPr>
        <w:rPr>
          <w:rFonts w:ascii="Courier New" w:hAnsi="Courier New" w:cs="Courier New"/>
          <w:lang w:eastAsia="ko-KR"/>
        </w:rPr>
      </w:pPr>
    </w:p>
    <w:p w:rsidR="00DA5FE1" w:rsidRDefault="00DA5FE1">
      <w:pPr>
        <w:rPr>
          <w:rFonts w:ascii="Courier New" w:hAnsi="Courier New" w:cs="Courier New"/>
          <w:lang w:eastAsia="ko-KR"/>
        </w:rPr>
      </w:pPr>
    </w:p>
    <w:p w:rsidR="000D599C" w:rsidRPr="000D599C" w:rsidRDefault="000D599C">
      <w:pPr>
        <w:rPr>
          <w:rFonts w:ascii="Courier New" w:hAnsi="Courier New" w:cs="Courier New"/>
          <w:lang w:eastAsia="ko-KR"/>
        </w:rPr>
      </w:pPr>
    </w:p>
    <w:p w:rsidR="00DA5FE1" w:rsidRPr="000D599C" w:rsidRDefault="00DA5FE1" w:rsidP="00DA5FE1">
      <w:pPr>
        <w:pStyle w:val="a8"/>
        <w:ind w:right="480"/>
        <w:rPr>
          <w:rFonts w:ascii="Courier New" w:hAnsi="Courier New" w:cs="Courier New"/>
        </w:rPr>
      </w:pPr>
    </w:p>
    <w:p w:rsidR="00CC1C88" w:rsidRPr="000D599C" w:rsidRDefault="00CC1C88" w:rsidP="00CC1C88">
      <w:pPr>
        <w:pStyle w:val="a8"/>
        <w:ind w:left="760" w:right="480"/>
        <w:rPr>
          <w:rFonts w:ascii="Courier New" w:hAnsi="Courier New" w:cs="Courier New"/>
        </w:rPr>
      </w:pPr>
    </w:p>
    <w:p w:rsidR="00CC1C88" w:rsidRPr="002E0F9D" w:rsidRDefault="00CC1C88" w:rsidP="00CC1C88">
      <w:pPr>
        <w:pStyle w:val="a8"/>
        <w:ind w:left="760" w:right="480"/>
        <w:rPr>
          <w:rFonts w:ascii="Courier New" w:hAnsi="Courier New" w:cs="Courier New"/>
        </w:rPr>
      </w:pPr>
    </w:p>
    <w:sectPr w:rsidR="00CC1C88" w:rsidRPr="002E0F9D" w:rsidSect="00E4324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7D" w:rsidRDefault="00FE627D" w:rsidP="00495C8B">
      <w:r>
        <w:separator/>
      </w:r>
    </w:p>
  </w:endnote>
  <w:endnote w:type="continuationSeparator" w:id="0">
    <w:p w:rsidR="00FE627D" w:rsidRDefault="00FE627D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B7" w:rsidRDefault="00E0593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1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1B7" w:rsidRDefault="002A21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B7" w:rsidRDefault="00E0593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1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0194">
      <w:rPr>
        <w:rStyle w:val="a7"/>
        <w:noProof/>
      </w:rPr>
      <w:t>8</w:t>
    </w:r>
    <w:r>
      <w:rPr>
        <w:rStyle w:val="a7"/>
      </w:rPr>
      <w:fldChar w:fldCharType="end"/>
    </w:r>
  </w:p>
  <w:p w:rsidR="002A21B7" w:rsidRDefault="002A21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7D" w:rsidRDefault="00FE627D" w:rsidP="00495C8B">
      <w:r>
        <w:separator/>
      </w:r>
    </w:p>
  </w:footnote>
  <w:footnote w:type="continuationSeparator" w:id="0">
    <w:p w:rsidR="00FE627D" w:rsidRDefault="00FE627D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B4E4655"/>
    <w:multiLevelType w:val="hybridMultilevel"/>
    <w:tmpl w:val="67580FAC"/>
    <w:lvl w:ilvl="0" w:tplc="0FDA9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6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7">
    <w:nsid w:val="317B0174"/>
    <w:multiLevelType w:val="hybridMultilevel"/>
    <w:tmpl w:val="58369A88"/>
    <w:lvl w:ilvl="0" w:tplc="0906A6C4">
      <w:numFmt w:val="bullet"/>
      <w:lvlText w:val=""/>
      <w:lvlJc w:val="left"/>
      <w:pPr>
        <w:ind w:left="760" w:hanging="360"/>
      </w:pPr>
      <w:rPr>
        <w:rFonts w:ascii="Wingdings" w:eastAsia="굴림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178675B"/>
    <w:multiLevelType w:val="hybridMultilevel"/>
    <w:tmpl w:val="64B4DEE4"/>
    <w:lvl w:ilvl="0" w:tplc="1AD6C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67185F42"/>
    <w:multiLevelType w:val="hybridMultilevel"/>
    <w:tmpl w:val="37703FEC"/>
    <w:lvl w:ilvl="0" w:tplc="74FA0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714941F6"/>
    <w:multiLevelType w:val="hybridMultilevel"/>
    <w:tmpl w:val="18A48DAC"/>
    <w:lvl w:ilvl="0" w:tplc="F7BA5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3">
    <w:nsid w:val="72934A56"/>
    <w:multiLevelType w:val="hybridMultilevel"/>
    <w:tmpl w:val="B002BBA2"/>
    <w:lvl w:ilvl="0" w:tplc="EE2CA4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F2AA194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637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40D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8E2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E35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E89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4C6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2B3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21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12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88C"/>
    <w:rsid w:val="00006473"/>
    <w:rsid w:val="0002582F"/>
    <w:rsid w:val="00025C55"/>
    <w:rsid w:val="0003798B"/>
    <w:rsid w:val="00042737"/>
    <w:rsid w:val="0004293D"/>
    <w:rsid w:val="00052B25"/>
    <w:rsid w:val="00091B4C"/>
    <w:rsid w:val="000A0736"/>
    <w:rsid w:val="000A5CEC"/>
    <w:rsid w:val="000C3103"/>
    <w:rsid w:val="000C4D77"/>
    <w:rsid w:val="000C5AB3"/>
    <w:rsid w:val="000D3CB2"/>
    <w:rsid w:val="000D494C"/>
    <w:rsid w:val="000D52D9"/>
    <w:rsid w:val="000D599C"/>
    <w:rsid w:val="000E1531"/>
    <w:rsid w:val="000E57DD"/>
    <w:rsid w:val="001126F5"/>
    <w:rsid w:val="00123763"/>
    <w:rsid w:val="00126B95"/>
    <w:rsid w:val="00130A42"/>
    <w:rsid w:val="00130A95"/>
    <w:rsid w:val="00134696"/>
    <w:rsid w:val="00157DDA"/>
    <w:rsid w:val="001819F8"/>
    <w:rsid w:val="001858EC"/>
    <w:rsid w:val="00190BC1"/>
    <w:rsid w:val="001B1E2D"/>
    <w:rsid w:val="001C2F58"/>
    <w:rsid w:val="002256D8"/>
    <w:rsid w:val="002437B3"/>
    <w:rsid w:val="00246149"/>
    <w:rsid w:val="0025660C"/>
    <w:rsid w:val="00260834"/>
    <w:rsid w:val="00267E55"/>
    <w:rsid w:val="00284896"/>
    <w:rsid w:val="002A21B7"/>
    <w:rsid w:val="002A2270"/>
    <w:rsid w:val="002A43F4"/>
    <w:rsid w:val="002E0F9D"/>
    <w:rsid w:val="002E6C3A"/>
    <w:rsid w:val="002F19E1"/>
    <w:rsid w:val="002F1F3E"/>
    <w:rsid w:val="002F28B2"/>
    <w:rsid w:val="00350C59"/>
    <w:rsid w:val="00357BCF"/>
    <w:rsid w:val="00367BEB"/>
    <w:rsid w:val="00370A0D"/>
    <w:rsid w:val="00375F4D"/>
    <w:rsid w:val="003C0973"/>
    <w:rsid w:val="003D3DA1"/>
    <w:rsid w:val="003F15D3"/>
    <w:rsid w:val="004243E8"/>
    <w:rsid w:val="00432CB1"/>
    <w:rsid w:val="0043500A"/>
    <w:rsid w:val="0046284A"/>
    <w:rsid w:val="0047012C"/>
    <w:rsid w:val="0047621D"/>
    <w:rsid w:val="00480969"/>
    <w:rsid w:val="004916C0"/>
    <w:rsid w:val="00495C8B"/>
    <w:rsid w:val="004A4410"/>
    <w:rsid w:val="004A6CD4"/>
    <w:rsid w:val="004D1A51"/>
    <w:rsid w:val="004D3070"/>
    <w:rsid w:val="004E206E"/>
    <w:rsid w:val="004E2832"/>
    <w:rsid w:val="004F1282"/>
    <w:rsid w:val="00503E4C"/>
    <w:rsid w:val="00503E88"/>
    <w:rsid w:val="0052488E"/>
    <w:rsid w:val="005A0BC6"/>
    <w:rsid w:val="005A4A6C"/>
    <w:rsid w:val="005C3816"/>
    <w:rsid w:val="005C6EC3"/>
    <w:rsid w:val="005D5945"/>
    <w:rsid w:val="005E345A"/>
    <w:rsid w:val="005F7724"/>
    <w:rsid w:val="00610167"/>
    <w:rsid w:val="00637E4E"/>
    <w:rsid w:val="00640A6D"/>
    <w:rsid w:val="006453FE"/>
    <w:rsid w:val="00645D2E"/>
    <w:rsid w:val="00654AA5"/>
    <w:rsid w:val="00667BE2"/>
    <w:rsid w:val="00673C21"/>
    <w:rsid w:val="00674169"/>
    <w:rsid w:val="00687966"/>
    <w:rsid w:val="006B432D"/>
    <w:rsid w:val="006E769F"/>
    <w:rsid w:val="006F0E4B"/>
    <w:rsid w:val="007272A9"/>
    <w:rsid w:val="00727E09"/>
    <w:rsid w:val="00731F15"/>
    <w:rsid w:val="00736CD5"/>
    <w:rsid w:val="00753F09"/>
    <w:rsid w:val="00765866"/>
    <w:rsid w:val="007661D8"/>
    <w:rsid w:val="00770861"/>
    <w:rsid w:val="00774E02"/>
    <w:rsid w:val="007775BF"/>
    <w:rsid w:val="00782931"/>
    <w:rsid w:val="007849A2"/>
    <w:rsid w:val="007B3610"/>
    <w:rsid w:val="007B551E"/>
    <w:rsid w:val="007C336E"/>
    <w:rsid w:val="007C3AA1"/>
    <w:rsid w:val="007C55A5"/>
    <w:rsid w:val="007C7B1D"/>
    <w:rsid w:val="007D600B"/>
    <w:rsid w:val="00822D76"/>
    <w:rsid w:val="00824583"/>
    <w:rsid w:val="00847662"/>
    <w:rsid w:val="008509F2"/>
    <w:rsid w:val="008635F6"/>
    <w:rsid w:val="00875A29"/>
    <w:rsid w:val="00896A72"/>
    <w:rsid w:val="008A69F9"/>
    <w:rsid w:val="008B5301"/>
    <w:rsid w:val="008C2232"/>
    <w:rsid w:val="008C4C17"/>
    <w:rsid w:val="008E2561"/>
    <w:rsid w:val="008F0899"/>
    <w:rsid w:val="008F4A86"/>
    <w:rsid w:val="00925BE6"/>
    <w:rsid w:val="00963B90"/>
    <w:rsid w:val="00970E5D"/>
    <w:rsid w:val="00973387"/>
    <w:rsid w:val="00981901"/>
    <w:rsid w:val="00982216"/>
    <w:rsid w:val="00982BC7"/>
    <w:rsid w:val="00984FC3"/>
    <w:rsid w:val="009B2FDE"/>
    <w:rsid w:val="009B5B7F"/>
    <w:rsid w:val="009C3334"/>
    <w:rsid w:val="009C63DF"/>
    <w:rsid w:val="009D4989"/>
    <w:rsid w:val="009D66AC"/>
    <w:rsid w:val="00A06AE9"/>
    <w:rsid w:val="00A13FC3"/>
    <w:rsid w:val="00A2112A"/>
    <w:rsid w:val="00A373C0"/>
    <w:rsid w:val="00A43E16"/>
    <w:rsid w:val="00A55977"/>
    <w:rsid w:val="00A57E1C"/>
    <w:rsid w:val="00A66FE9"/>
    <w:rsid w:val="00A779B4"/>
    <w:rsid w:val="00A839F6"/>
    <w:rsid w:val="00A96824"/>
    <w:rsid w:val="00AB3DC3"/>
    <w:rsid w:val="00AB65AA"/>
    <w:rsid w:val="00AC4F2C"/>
    <w:rsid w:val="00AE50DC"/>
    <w:rsid w:val="00B01DC3"/>
    <w:rsid w:val="00B12138"/>
    <w:rsid w:val="00B21194"/>
    <w:rsid w:val="00B22182"/>
    <w:rsid w:val="00B23895"/>
    <w:rsid w:val="00B51A63"/>
    <w:rsid w:val="00B51E55"/>
    <w:rsid w:val="00B528EF"/>
    <w:rsid w:val="00B62E2C"/>
    <w:rsid w:val="00B66735"/>
    <w:rsid w:val="00B71B97"/>
    <w:rsid w:val="00B8582C"/>
    <w:rsid w:val="00B90FC1"/>
    <w:rsid w:val="00BB286B"/>
    <w:rsid w:val="00BC4B69"/>
    <w:rsid w:val="00BC4BD8"/>
    <w:rsid w:val="00BD0501"/>
    <w:rsid w:val="00BD6671"/>
    <w:rsid w:val="00BD6ACD"/>
    <w:rsid w:val="00BE1E47"/>
    <w:rsid w:val="00BE3E61"/>
    <w:rsid w:val="00BE7082"/>
    <w:rsid w:val="00BF2E36"/>
    <w:rsid w:val="00BF4973"/>
    <w:rsid w:val="00BF7C73"/>
    <w:rsid w:val="00C1068E"/>
    <w:rsid w:val="00C62D26"/>
    <w:rsid w:val="00C72294"/>
    <w:rsid w:val="00C74EE0"/>
    <w:rsid w:val="00C75F99"/>
    <w:rsid w:val="00C8079D"/>
    <w:rsid w:val="00CB6921"/>
    <w:rsid w:val="00CC1C88"/>
    <w:rsid w:val="00CD19D5"/>
    <w:rsid w:val="00D131CA"/>
    <w:rsid w:val="00D42E50"/>
    <w:rsid w:val="00D61878"/>
    <w:rsid w:val="00D75D87"/>
    <w:rsid w:val="00D8791E"/>
    <w:rsid w:val="00D90A30"/>
    <w:rsid w:val="00DA1627"/>
    <w:rsid w:val="00DA215C"/>
    <w:rsid w:val="00DA50FF"/>
    <w:rsid w:val="00DA5FE1"/>
    <w:rsid w:val="00DB41E2"/>
    <w:rsid w:val="00DC0194"/>
    <w:rsid w:val="00DC37E6"/>
    <w:rsid w:val="00DC6EFD"/>
    <w:rsid w:val="00DE5920"/>
    <w:rsid w:val="00E04068"/>
    <w:rsid w:val="00E0593C"/>
    <w:rsid w:val="00E07A37"/>
    <w:rsid w:val="00E12E02"/>
    <w:rsid w:val="00E17411"/>
    <w:rsid w:val="00E2142B"/>
    <w:rsid w:val="00E25B1F"/>
    <w:rsid w:val="00E43245"/>
    <w:rsid w:val="00E44A88"/>
    <w:rsid w:val="00E506C4"/>
    <w:rsid w:val="00E62BAF"/>
    <w:rsid w:val="00E7039A"/>
    <w:rsid w:val="00EA4C9C"/>
    <w:rsid w:val="00EA5639"/>
    <w:rsid w:val="00EB0445"/>
    <w:rsid w:val="00EB0B0B"/>
    <w:rsid w:val="00EC42C3"/>
    <w:rsid w:val="00EC4370"/>
    <w:rsid w:val="00EF0666"/>
    <w:rsid w:val="00F128EB"/>
    <w:rsid w:val="00F27376"/>
    <w:rsid w:val="00FB6086"/>
    <w:rsid w:val="00FD0210"/>
    <w:rsid w:val="00FE627D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  <o:rules v:ext="edit">
        <o:r id="V:Rule7" type="connector" idref="#_x0000_s1051"/>
        <o:r id="V:Rule8" type="connector" idref="#_x0000_s1059"/>
        <o:r id="V:Rule9" type="connector" idref="#_x0000_s1058"/>
        <o:r id="V:Rule10" type="connector" idref="#_x0000_s1056"/>
        <o:r id="V:Rule11" type="connector" idref="#_x0000_s1057"/>
        <o:r id="V:Rule1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customStyle="1" w:styleId="fn2">
    <w:name w:val="fn2"/>
    <w:basedOn w:val="a0"/>
    <w:rsid w:val="005C3816"/>
  </w:style>
  <w:style w:type="paragraph" w:customStyle="1" w:styleId="MS">
    <w:name w:val="MS바탕글"/>
    <w:basedOn w:val="a"/>
    <w:rsid w:val="00130A42"/>
    <w:pPr>
      <w:snapToGrid w:val="0"/>
      <w:spacing w:line="384" w:lineRule="auto"/>
      <w:jc w:val="both"/>
    </w:pPr>
    <w:rPr>
      <w:rFonts w:ascii="바탕" w:cs="굴림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E640-8C5E-4DC4-A4EC-BB94EF57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966</CharactersWithSpaces>
  <SharedDoc>false</SharedDoc>
  <HLinks>
    <vt:vector size="54" baseType="variant"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78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3342385</vt:i4>
      </vt:variant>
      <vt:variant>
        <vt:i4>6</vt:i4>
      </vt:variant>
      <vt:variant>
        <vt:i4>0</vt:i4>
      </vt:variant>
      <vt:variant>
        <vt:i4>5</vt:i4>
      </vt:variant>
      <vt:variant>
        <vt:lpwstr>http://www.esl-lab.com/flea/fleard1.htm</vt:lpwstr>
      </vt:variant>
      <vt:variant>
        <vt:lpwstr>vocab</vt:lpwstr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http://image.search.naver.com/search.naver?where=image&amp;sm=tab_jum&amp;ie=utf8&amp;query=street+market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XP_USER</cp:lastModifiedBy>
  <cp:revision>19</cp:revision>
  <cp:lastPrinted>2012-07-27T05:35:00Z</cp:lastPrinted>
  <dcterms:created xsi:type="dcterms:W3CDTF">2012-10-11T06:49:00Z</dcterms:created>
  <dcterms:modified xsi:type="dcterms:W3CDTF">2012-10-11T13:52:00Z</dcterms:modified>
</cp:coreProperties>
</file>